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FD" w:rsidRDefault="00FD466D">
      <w:pPr>
        <w:spacing w:line="280" w:lineRule="exact"/>
        <w:ind w:left="59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3 к </w:t>
      </w:r>
      <w:r>
        <w:rPr>
          <w:color w:val="000000"/>
          <w:sz w:val="24"/>
          <w:szCs w:val="24"/>
        </w:rPr>
        <w:t>правилам землепользования и застройки муниципального образования — Казачинское сельское поселение Шацкого муниципального района Рязанской области</w:t>
      </w: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4334FD">
      <w:pPr>
        <w:rPr>
          <w:sz w:val="30"/>
        </w:rPr>
      </w:pPr>
    </w:p>
    <w:p w:rsidR="004334FD" w:rsidRDefault="00FD466D">
      <w:pPr>
        <w:spacing w:before="268"/>
        <w:ind w:left="255" w:right="378" w:firstLine="1"/>
        <w:jc w:val="center"/>
        <w:rPr>
          <w:sz w:val="40"/>
        </w:rPr>
      </w:pPr>
      <w:r>
        <w:rPr>
          <w:sz w:val="36"/>
        </w:rPr>
        <w:t xml:space="preserve">Графическое описание местоположения границ территориальных зон, перечень координат характерных точек этих границ муниципального образования </w:t>
      </w:r>
      <w:r>
        <w:rPr>
          <w:sz w:val="40"/>
        </w:rPr>
        <w:t>- Казачинское сельское поселение Шацкого муниципального района</w:t>
      </w:r>
    </w:p>
    <w:p w:rsidR="004334FD" w:rsidRDefault="00FD466D">
      <w:pPr>
        <w:spacing w:before="4"/>
        <w:ind w:left="3089" w:right="3210"/>
        <w:jc w:val="center"/>
        <w:rPr>
          <w:sz w:val="40"/>
        </w:rPr>
      </w:pPr>
      <w:r>
        <w:rPr>
          <w:sz w:val="40"/>
        </w:rPr>
        <w:t>Рязанской области</w:t>
      </w:r>
    </w:p>
    <w:p w:rsidR="004334FD" w:rsidRDefault="004334FD">
      <w:pPr>
        <w:pStyle w:val="1"/>
        <w:spacing w:before="59"/>
        <w:ind w:left="1513" w:right="1437"/>
        <w:rPr>
          <w:b/>
        </w:rPr>
      </w:pPr>
    </w:p>
    <w:p w:rsidR="004334FD" w:rsidRDefault="00FD466D">
      <w:pPr>
        <w:rPr>
          <w:sz w:val="28"/>
          <w:szCs w:val="28"/>
        </w:rPr>
      </w:pPr>
      <w:r>
        <w:br w:type="page"/>
      </w:r>
    </w:p>
    <w:p w:rsidR="004334FD" w:rsidRDefault="00FD466D">
      <w:pPr>
        <w:pStyle w:val="1"/>
        <w:spacing w:before="59"/>
        <w:ind w:left="1513" w:right="1437"/>
      </w:pPr>
      <w: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8"/>
      </w:pPr>
      <w:r>
        <w:t>Ж. Жилые зоны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p w:rsidR="004334FD" w:rsidRDefault="004334FD">
      <w:pPr>
        <w:sectPr w:rsidR="004334FD">
          <w:headerReference w:type="default" r:id="rId8"/>
          <w:pgSz w:w="11906" w:h="16838"/>
          <w:pgMar w:top="700" w:right="420" w:bottom="280" w:left="1300" w:header="57" w:footer="0" w:gutter="0"/>
          <w:cols w:space="720"/>
          <w:formProt w:val="0"/>
        </w:sect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</w:pPr>
            <w:r>
              <w:t xml:space="preserve">Характеристики </w:t>
            </w:r>
            <w:r>
              <w:t>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</w:pPr>
            <w:r>
              <w:t>94058кв.м. ± 21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" w:line="240" w:lineRule="auto"/>
              <w:ind w:left="39"/>
              <w:jc w:val="left"/>
            </w:pPr>
            <w:r>
              <w:t xml:space="preserve">ОКАТО </w:t>
            </w:r>
            <w:r>
              <w:t>61256827001</w:t>
            </w:r>
          </w:p>
          <w:p w:rsidR="004334FD" w:rsidRDefault="00FD466D">
            <w:pPr>
              <w:pStyle w:val="TableParagraph"/>
              <w:spacing w:before="25" w:line="250" w:lineRule="exact"/>
              <w:ind w:left="39"/>
              <w:jc w:val="left"/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9"/>
          <w:type w:val="continuous"/>
          <w:pgSz w:w="11906" w:h="16838"/>
          <w:pgMar w:top="700" w:right="420" w:bottom="280" w:left="1300" w:header="57" w:footer="0" w:gutter="0"/>
          <w:cols w:space="720"/>
          <w:formProt w:val="0"/>
          <w:docGrid w:linePitch="312" w:charSpace="-2049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10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91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99,6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21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45,7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37,5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47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38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57,0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75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70,0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73,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10,9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85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23,3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89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45,1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6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26,0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4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24,3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9,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52,7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9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54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4,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60,9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6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58,7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2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76,2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76,2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26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16,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5,1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4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21,7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89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14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07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05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03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31,4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68,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24,7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52,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34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30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50,6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00,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48,1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76,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14,9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64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91,0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56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71,3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61,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45,0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07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29,8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04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04,8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89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55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45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24,8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08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10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91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7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7,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2,6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13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9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15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57,3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0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61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03,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44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9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7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7,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8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2,5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0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5,6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8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1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2,0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9,6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8,6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1,4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1,3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4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19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6,5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1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6,4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2,0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19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5,8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1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6,8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4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0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0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0,5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5,3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6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9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1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0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6,6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5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5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7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4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5,2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9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3,6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6,3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7,3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0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2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0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6,0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7,7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8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6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8,3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0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6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6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4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7,5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8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6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0"/>
          <w:pgSz w:w="11906" w:h="16838"/>
          <w:pgMar w:top="720" w:right="420" w:bottom="278" w:left="1298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5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8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0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1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9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4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8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2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0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0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0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2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2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0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9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3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3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8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7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9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5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4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2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3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7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3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4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8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7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9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3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7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6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1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0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1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1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6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43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2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6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3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7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3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96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3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7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3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9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2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2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0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0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6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0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9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1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9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0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372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0" w:line="240" w:lineRule="auto"/>
              <w:ind w:left="38"/>
              <w:jc w:val="left"/>
              <w:rPr>
                <w:sz w:val="20"/>
              </w:rPr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погрешность </w:t>
            </w:r>
            <w:r>
              <w:rPr>
                <w:sz w:val="18"/>
              </w:rPr>
              <w:t>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right="603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364"/>
              <w:jc w:val="left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right="628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360"/>
              <w:jc w:val="left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615"/>
              <w:jc w:val="left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66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36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62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99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334FD" w:rsidRDefault="00FD466D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0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2302510</wp:posOffset>
                </wp:positionV>
                <wp:extent cx="47625" cy="6985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black" stroked="f" style="position:absolute;margin-left:185.2pt;margin-top:181.3pt;width:3.65pt;height:0.45pt;v-text-anchor:middle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4334FD" w:rsidRDefault="004334FD">
      <w:pPr>
        <w:rPr>
          <w:sz w:val="2"/>
          <w:szCs w:val="2"/>
        </w:rPr>
      </w:pPr>
    </w:p>
    <w:p w:rsidR="004334FD" w:rsidRDefault="004334FD">
      <w:pPr>
        <w:rPr>
          <w:sz w:val="2"/>
          <w:szCs w:val="2"/>
        </w:rPr>
      </w:pPr>
    </w:p>
    <w:p w:rsidR="004334FD" w:rsidRDefault="004334FD">
      <w:pPr>
        <w:rPr>
          <w:sz w:val="2"/>
          <w:szCs w:val="2"/>
        </w:rPr>
      </w:pPr>
    </w:p>
    <w:p w:rsidR="004334FD" w:rsidRDefault="004334FD">
      <w:pPr>
        <w:rPr>
          <w:sz w:val="2"/>
          <w:szCs w:val="2"/>
        </w:rPr>
      </w:pPr>
    </w:p>
    <w:p w:rsidR="004334FD" w:rsidRDefault="004334FD">
      <w:pPr>
        <w:rPr>
          <w:sz w:val="2"/>
          <w:szCs w:val="2"/>
        </w:rPr>
      </w:pPr>
    </w:p>
    <w:p w:rsidR="004334FD" w:rsidRDefault="004334FD">
      <w:pPr>
        <w:rPr>
          <w:sz w:val="2"/>
          <w:szCs w:val="2"/>
        </w:rPr>
        <w:sectPr w:rsidR="004334FD">
          <w:headerReference w:type="default" r:id="rId14"/>
          <w:pgSz w:w="11906" w:h="16838"/>
          <w:pgMar w:top="56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9110AE" w:rsidRDefault="009110AE">
      <w:pPr>
        <w:widowControl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57AA3EDD" wp14:editId="393A977C">
            <wp:extent cx="10742936" cy="665480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237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br w:type="page"/>
      </w:r>
    </w:p>
    <w:p w:rsidR="004334FD" w:rsidRDefault="004334FD">
      <w:pPr>
        <w:rPr>
          <w:sz w:val="2"/>
          <w:szCs w:val="2"/>
        </w:rPr>
      </w:pPr>
    </w:p>
    <w:p w:rsidR="009110AE" w:rsidRDefault="009110AE">
      <w:pPr>
        <w:widowControl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DCBFFEE" wp14:editId="16265BD4">
            <wp:extent cx="10058400" cy="5115317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119" cy="51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br w:type="page"/>
      </w:r>
    </w:p>
    <w:p w:rsidR="009110AE" w:rsidRDefault="009110AE">
      <w:pPr>
        <w:widowControl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418249B" wp14:editId="1D4119EA">
            <wp:extent cx="10848975" cy="6661447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628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br w:type="page"/>
      </w:r>
      <w:r>
        <w:rPr>
          <w:noProof/>
          <w:lang w:bidi="ar-SA"/>
        </w:rPr>
        <w:lastRenderedPageBreak/>
        <w:drawing>
          <wp:inline distT="0" distB="0" distL="0" distR="0" wp14:anchorId="5512DD34" wp14:editId="4FBCF6DF">
            <wp:extent cx="9432925" cy="666369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br w:type="page"/>
      </w:r>
    </w:p>
    <w:p w:rsidR="009110AE" w:rsidRDefault="009110AE">
      <w:pPr>
        <w:widowControl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DA37621" wp14:editId="22F7A110">
            <wp:extent cx="9432925" cy="666369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AE" w:rsidRDefault="009110AE">
      <w:pPr>
        <w:widowControl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110AE" w:rsidRDefault="009110AE">
      <w:pPr>
        <w:widowControl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9A89B13" wp14:editId="1452074A">
            <wp:extent cx="9432925" cy="6663690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br w:type="page"/>
      </w:r>
    </w:p>
    <w:p w:rsidR="009110AE" w:rsidRDefault="009110AE">
      <w:pPr>
        <w:widowControl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3256C10C" wp14:editId="4538ACF2">
            <wp:extent cx="9432925" cy="6663690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br w:type="page"/>
      </w:r>
    </w:p>
    <w:p w:rsidR="004334FD" w:rsidRDefault="004334FD" w:rsidP="009110AE">
      <w:pPr>
        <w:ind w:left="-284"/>
        <w:rPr>
          <w:sz w:val="2"/>
          <w:szCs w:val="2"/>
        </w:rPr>
        <w:sectPr w:rsidR="004334FD" w:rsidSect="009110AE">
          <w:headerReference w:type="default" r:id="rId22"/>
          <w:pgSz w:w="16838" w:h="11906" w:orient="landscape"/>
          <w:pgMar w:top="679" w:right="567" w:bottom="567" w:left="851" w:header="57" w:footer="0" w:gutter="0"/>
          <w:cols w:space="720"/>
          <w:formProt w:val="0"/>
          <w:docGrid w:linePitch="100" w:charSpace="4096"/>
        </w:sectPr>
      </w:pPr>
    </w:p>
    <w:p w:rsidR="004334FD" w:rsidRDefault="00FD466D" w:rsidP="009110AE">
      <w:pPr>
        <w:tabs>
          <w:tab w:val="left" w:pos="0"/>
        </w:tabs>
        <w:spacing w:before="59"/>
        <w:ind w:left="-851" w:right="1437"/>
        <w:jc w:val="center"/>
        <w:rPr>
          <w:sz w:val="28"/>
        </w:rPr>
      </w:pPr>
      <w:r>
        <w:rPr>
          <w:sz w:val="28"/>
        </w:rPr>
        <w:lastRenderedPageBreak/>
        <w:t xml:space="preserve">ОПИСАНИЕ </w:t>
      </w:r>
      <w:r>
        <w:rPr>
          <w:sz w:val="28"/>
        </w:rPr>
        <w:t>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7"/>
        <w:rPr>
          <w:sz w:val="2"/>
          <w:szCs w:val="2"/>
        </w:rPr>
      </w:pPr>
      <w:r>
        <w:t>Ж-1. Зона застройки индивидуальными жилыми домами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  <w:rPr>
          <w:sz w:val="2"/>
          <w:szCs w:val="2"/>
        </w:rPr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"/>
          <w:szCs w:val="2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"/>
                <w:szCs w:val="2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"/>
                <w:szCs w:val="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"/>
                <w:szCs w:val="2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"/>
                <w:szCs w:val="2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"/>
                <w:szCs w:val="2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"/>
                <w:szCs w:val="2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"/>
                <w:szCs w:val="2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"/>
                <w:szCs w:val="2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"/>
                <w:szCs w:val="2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"/>
                <w:szCs w:val="2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"/>
                <w:szCs w:val="2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"/>
                <w:szCs w:val="2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"/>
                <w:szCs w:val="2"/>
              </w:rPr>
            </w:pPr>
            <w:r>
              <w:t>5232886кв.м. ± 1203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"/>
                <w:szCs w:val="2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"/>
                <w:szCs w:val="2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1" w:line="240" w:lineRule="auto"/>
              <w:ind w:left="37"/>
              <w:jc w:val="left"/>
              <w:rPr>
                <w:sz w:val="2"/>
                <w:szCs w:val="2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5" w:line="251" w:lineRule="exact"/>
              <w:ind w:left="37"/>
              <w:jc w:val="left"/>
              <w:rPr>
                <w:sz w:val="2"/>
                <w:szCs w:val="2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 w:rsidSect="009110AE">
          <w:headerReference w:type="default" r:id="rId23"/>
          <w:pgSz w:w="11906" w:h="16838"/>
          <w:pgMar w:top="700" w:right="420" w:bottom="280" w:left="1276" w:header="57" w:footer="0" w:gutter="0"/>
          <w:cols w:space="720"/>
          <w:formProt w:val="0"/>
          <w:docGrid w:linePitch="100" w:charSpace="4096"/>
        </w:sectPr>
      </w:pPr>
      <w:bookmarkStart w:id="0" w:name="_GoBack"/>
      <w:bookmarkEnd w:id="0"/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"/>
                <w:szCs w:val="2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"/>
                <w:szCs w:val="2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"/>
                <w:szCs w:val="2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"/>
                <w:szCs w:val="2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"/>
                <w:szCs w:val="2"/>
              </w:rPr>
            </w:pPr>
            <w:r>
              <w:t xml:space="preserve">Метод определения координат характерной </w:t>
            </w:r>
            <w:r>
              <w:t>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"/>
                <w:szCs w:val="2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"/>
                <w:szCs w:val="2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"/>
                <w:szCs w:val="2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"/>
                <w:szCs w:val="2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"/>
                <w:szCs w:val="2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"/>
                <w:szCs w:val="2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"/>
                <w:szCs w:val="2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"/>
                <w:szCs w:val="2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"/>
                <w:szCs w:val="2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55,4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73,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04,3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96,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82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08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61,2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19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00,7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30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51,7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38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39,1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37,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13,9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19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12,7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08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11,8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99,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8,3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65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8,0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37,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7,7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11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7,5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896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7,1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878,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4,0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868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01,6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816,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11,6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815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96,2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701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86,7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630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81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527,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81,4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527,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75,6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456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75,5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456,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75,5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455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58,0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88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452,5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67,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10,8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20,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63,9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298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588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290,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03,7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284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18,1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285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57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16,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68,3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33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68,3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56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60,1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81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59,9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383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64,6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415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691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594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09,7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744,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09,8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744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10,7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751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26,5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16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7736,5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16,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2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0,9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2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0,8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93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92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4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3,5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2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3,5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64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5,5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7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5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8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45,2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95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80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1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12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8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6,6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2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3,5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13,7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8,3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0,6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4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4,2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4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9,5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7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4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9,6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6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4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3,2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6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2,8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6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3,5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3,5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1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6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5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1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43,7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8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4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8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5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6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7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3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7,3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8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6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5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8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6,0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4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2,3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8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8,1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2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5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4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8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4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6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1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8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8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3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7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8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9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5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5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4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4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4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4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8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7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4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0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1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2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8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7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0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0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5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8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2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2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3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1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1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8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4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0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2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1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9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8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6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5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1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8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9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4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3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6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5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16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6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0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7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7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7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9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6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2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0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2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0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4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5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8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2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3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0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4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0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6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3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0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5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8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7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1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1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0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9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4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7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8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7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7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5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7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0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4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3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0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9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9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7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8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9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9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2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5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7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2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2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5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5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8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0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38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3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2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9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2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2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1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4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3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9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4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5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2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7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8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0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1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2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1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3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6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4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1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4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6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2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2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6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6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1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1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0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2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6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0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2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6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4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7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7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3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7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7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5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2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0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5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1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2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9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4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72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7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9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8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1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2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8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9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2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3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3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4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</w:tbl>
    <w:p w:rsidR="004334FD" w:rsidRDefault="004334FD">
      <w:pPr>
        <w:rPr>
          <w:sz w:val="16"/>
        </w:rPr>
        <w:sectPr w:rsidR="004334FD">
          <w:headerReference w:type="default" r:id="rId3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7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7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4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1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3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2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48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4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0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6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3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2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3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1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6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9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9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2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7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6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3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7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7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7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7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1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7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5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8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2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6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8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7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0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7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7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21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7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1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0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5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2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2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6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4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6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6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1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9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8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0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5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6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5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7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8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0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1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3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2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8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0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6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1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2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5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8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9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01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5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0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7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0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7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2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0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0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8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92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7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9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7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4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2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2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6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8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5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0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9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8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0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4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1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4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6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0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6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3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66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8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7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3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35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73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37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0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5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8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7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2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0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97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9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5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0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0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0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3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7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8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6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1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8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2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0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4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0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0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7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4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4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58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9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2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6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4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3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1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6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5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3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2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0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9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3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2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8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8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1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1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3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1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9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2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2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40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4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4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4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4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3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2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3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2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3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2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3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0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12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01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0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5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2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3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1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1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7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4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1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4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8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7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5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2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9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8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9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9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3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1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7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0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6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0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5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2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1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6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7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4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1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2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2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0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82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8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8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7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6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6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9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1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2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5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8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6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6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2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0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6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4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4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2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5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2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7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2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63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64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70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2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3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24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8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8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1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1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1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0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1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9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7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4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2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4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3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46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1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4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6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2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6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7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4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3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0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70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3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5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5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5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5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6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0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6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6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6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6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4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4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4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8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8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4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3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0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4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8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8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8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0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3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4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7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8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1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3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8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7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98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9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6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7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4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4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1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5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6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92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9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4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4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3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7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7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4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9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9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6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7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7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5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6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1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8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2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0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0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3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6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1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5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9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6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4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0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0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2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2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29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8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8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4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4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5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0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8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2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6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51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4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26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10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6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7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0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1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7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8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8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7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0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4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4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6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3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0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8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53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4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0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9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5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9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2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9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5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6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2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0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0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9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3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9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8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0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9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9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7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5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8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0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5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5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5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7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7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0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6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4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4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6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5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4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2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1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33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4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2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8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51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6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8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8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6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2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9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8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6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8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7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7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4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8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5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5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6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9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2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4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3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5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5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8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9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0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3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5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4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8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3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2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0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0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0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9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0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2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1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0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1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66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5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2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0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8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5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6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1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80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7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6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4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3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9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4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26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9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5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5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7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06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0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7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7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2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6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5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3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0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6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5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1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2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7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2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6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4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5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7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0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8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9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2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9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8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11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7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8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0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9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4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6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6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4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6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4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0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3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26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1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6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5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0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3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2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8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1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6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0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4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3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1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2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0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3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8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4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6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0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7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9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5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4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0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44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8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23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3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74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9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3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5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6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4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4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6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1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6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2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15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1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7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48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1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7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54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3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1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6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3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2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7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5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19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31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6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7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6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6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1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7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7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6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9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2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8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7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6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8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8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9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2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2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2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6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8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0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3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6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43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8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03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2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28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9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6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6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6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0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81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8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22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1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6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1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3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6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3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9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40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9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3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7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3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6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4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0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89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0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7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60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5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3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87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3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8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26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79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1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04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9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93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4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7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5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4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38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2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2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2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1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2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0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1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8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7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50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7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3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1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2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1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2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1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7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1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5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0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8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7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9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4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4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2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6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38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40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75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right="603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364"/>
              <w:jc w:val="left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right="628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8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6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</w:pPr>
    </w:p>
    <w:p w:rsidR="004334FD" w:rsidRDefault="004334FD">
      <w:pPr>
        <w:rPr>
          <w:sz w:val="20"/>
        </w:rPr>
        <w:sectPr w:rsidR="004334FD">
          <w:headerReference w:type="default" r:id="rId6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66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rPr>
          <w:sz w:val="20"/>
        </w:rPr>
      </w:pPr>
      <w:r>
        <w:t>ОД. Общественно-деловая зона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474кв.м. ± 1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72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17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2"/>
        <w:gridCol w:w="1397"/>
        <w:gridCol w:w="1410"/>
        <w:gridCol w:w="2830"/>
        <w:gridCol w:w="1341"/>
        <w:gridCol w:w="2097"/>
      </w:tblGrid>
      <w:tr w:rsidR="004334FD">
        <w:trPr>
          <w:trHeight w:val="560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9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6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88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86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82" w:right="53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64" w:right="131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7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9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8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9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9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0" w:right="4745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85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8,2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78,3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5,68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80,3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0,1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87,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2,5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85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8,2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0" w:right="4745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39,9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15,4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32,6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13,4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37,2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7,26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44,4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9,18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61,6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03,7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57,3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0,19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1539,9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15,4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6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</w:t>
            </w:r>
            <w:r>
              <w:rPr>
                <w:sz w:val="18"/>
              </w:rPr>
              <w:t>границы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88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86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81" w:right="53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64" w:right="131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7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9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8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9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9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69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9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73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74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left="1512"/>
        <w:rPr>
          <w:sz w:val="20"/>
        </w:rPr>
      </w:pPr>
      <w:r>
        <w:t>ОД-1. Многофункциональная общественно-деловая зона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16898кв.м. ± 3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77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3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31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1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21,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9,1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15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21,2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25,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3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31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21,4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24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3,5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10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5,9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07,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5,1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94,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3,9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9,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3,9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6,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24,4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5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61,0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4,8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80,8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3,6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78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7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67,8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03,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52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27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41,6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41,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33,2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34,5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31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33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21,7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25,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21,4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24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2,4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83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399,3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9,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399,8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9,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0,1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7,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1,8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75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1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75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3,1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81,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2,4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83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33,5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7,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16,1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8,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16,1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8,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12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40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15,6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39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47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35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6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34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6,8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38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9,7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4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60,0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4,8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33,5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7,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6,5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9,3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9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9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8,9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5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1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3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2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7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6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4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8,5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8,1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8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6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1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9,0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2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6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6,5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8,9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7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8,3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7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6,9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4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9,4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4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4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7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3,8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2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5,3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4,9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4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9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3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6,5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1,0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9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2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0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3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9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5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0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78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9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4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7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4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4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5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4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4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3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4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2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5</w:t>
            </w:r>
          </w:p>
        </w:tc>
      </w:tr>
    </w:tbl>
    <w:p w:rsidR="004334FD" w:rsidRDefault="004334FD">
      <w:pPr>
        <w:jc w:val="center"/>
        <w:rPr>
          <w:sz w:val="20"/>
        </w:rPr>
        <w:sectPr w:rsidR="004334FD">
          <w:headerReference w:type="default" r:id="rId7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6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8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9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7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7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2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9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9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4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9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8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418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86" w:line="240" w:lineRule="auto"/>
              <w:ind w:left="38"/>
              <w:jc w:val="left"/>
              <w:rPr>
                <w:sz w:val="20"/>
              </w:rPr>
            </w:pPr>
            <w:r>
              <w:t xml:space="preserve">3. Сведения о характерных точках </w:t>
            </w:r>
            <w:r>
              <w:t>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 xml:space="preserve">Описание обозначения точки на местности </w:t>
            </w:r>
            <w:r>
              <w:t>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right="603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364"/>
              <w:jc w:val="left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right="628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8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6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</w:pPr>
    </w:p>
    <w:p w:rsidR="004334FD" w:rsidRDefault="004334FD">
      <w:pPr>
        <w:rPr>
          <w:sz w:val="20"/>
        </w:rPr>
        <w:sectPr w:rsidR="004334FD">
          <w:headerReference w:type="default" r:id="rId8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82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6"/>
        <w:rPr>
          <w:sz w:val="20"/>
        </w:rPr>
      </w:pPr>
      <w:r>
        <w:t>ОД-2. Зона специализированной общественной застройки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</w:t>
      </w:r>
      <w:r>
        <w:t xml:space="preserve">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 xml:space="preserve">Площадь объекта ± величина </w:t>
            </w:r>
            <w:r>
              <w:t>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56058кв.м. ± 12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1" w:line="240" w:lineRule="auto"/>
              <w:ind w:left="37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5" w:line="251" w:lineRule="exact"/>
              <w:ind w:left="37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87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 xml:space="preserve">Описание обозначения точки </w:t>
            </w:r>
            <w:r>
              <w:t>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237,0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16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213,6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687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392,9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653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6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82,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6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82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13,3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83,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237,0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16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00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40,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00,6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38,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3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36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35,1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33,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81,4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26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81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26,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81,8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26,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94,3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24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21,1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20,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26,1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19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37,3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17,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38,0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29,5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40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49,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43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72,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45,4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94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47,2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11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48,9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28,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2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69,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5,3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88,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6,3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03,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07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14,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02,4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15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50,4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27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38,7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30,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32,2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04,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28,2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88,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21,1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51,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5,7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125,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04,6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59,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00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040,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60,8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51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56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52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58,6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6,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58,3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9,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34,9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68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3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3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9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5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8,9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9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9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4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6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9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6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6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8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2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3,6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6,2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4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5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8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0,8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9,5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8,5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2,9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1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8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5,6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7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7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0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7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3,2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4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3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1,9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0,2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9,8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9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9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6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5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5,1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8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3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5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2,5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4,6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1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0,3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3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46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1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2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9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9,0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5,9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9,4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88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3231,3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sz w:val="20"/>
              </w:rPr>
              <w:t>2264572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8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90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left="1512"/>
        <w:rPr>
          <w:sz w:val="20"/>
        </w:rPr>
      </w:pPr>
      <w:r>
        <w:t>П-1. Производственная зона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85039кв.м. ±</w:t>
            </w:r>
            <w:r>
              <w:t xml:space="preserve"> 19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97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39,7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388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88,7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301,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93,0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98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14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84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03,5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67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04,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67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78,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27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77,9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26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27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27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67,8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90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67,8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90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89,1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76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27,0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51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9,5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71,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46,2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81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5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87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46,6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12,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40,1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59,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1,4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65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95,0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334,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61,4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424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59,0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420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39,7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388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900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936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77,6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950,4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93,6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973,5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73,0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987,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11,7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98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05,2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89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01,5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84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796,5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86,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772,1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50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06,2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28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770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775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883,8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699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999,9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871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900,2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936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369,5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37,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331,7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91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378,4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53,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416,1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199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369,5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6237,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24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441"/>
        </w:trPr>
        <w:tc>
          <w:tcPr>
            <w:tcW w:w="99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9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 xml:space="preserve">Метод определения координат </w:t>
            </w:r>
            <w:r>
              <w:t>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right="603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364"/>
              <w:jc w:val="left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right="628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8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6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</w:pPr>
    </w:p>
    <w:p w:rsidR="004334FD" w:rsidRDefault="00FD466D">
      <w:pPr>
        <w:rPr>
          <w:sz w:val="20"/>
        </w:rPr>
      </w:pPr>
      <w:r>
        <w:br w:type="page"/>
      </w:r>
    </w:p>
    <w:p w:rsidR="004334FD" w:rsidRDefault="004334FD">
      <w:pPr>
        <w:rPr>
          <w:sz w:val="20"/>
        </w:rPr>
        <w:sectPr w:rsidR="004334FD">
          <w:headerReference w:type="default" r:id="rId98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99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left="1512"/>
        <w:rPr>
          <w:sz w:val="20"/>
        </w:rPr>
      </w:pPr>
      <w:r>
        <w:t>П-2. Коммунально складская зона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 xml:space="preserve">Описание </w:t>
            </w:r>
            <w:r>
              <w:t>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60932кв.м. ± 14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 xml:space="preserve">ОКТМО </w:t>
            </w:r>
            <w:r>
              <w:t>61656427101</w:t>
            </w:r>
          </w:p>
        </w:tc>
      </w:tr>
    </w:tbl>
    <w:p w:rsidR="004334FD" w:rsidRDefault="004334FD">
      <w:pPr>
        <w:sectPr w:rsidR="004334FD">
          <w:headerReference w:type="default" r:id="rId100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 xml:space="preserve">Метод </w:t>
            </w:r>
            <w:r>
              <w:t>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35,9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99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6,8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93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4,4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53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39,0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58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43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59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39,1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82,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35,9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99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20,4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54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1,2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45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24,8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31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31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37,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34,0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39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20,4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54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1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28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72,4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14,4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76,5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95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5,9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02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7,2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03,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1,0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2,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6,9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1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1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28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2,3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44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7,1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41,5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9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5,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1,7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4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3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1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8,2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3,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1,1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4,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3,1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5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3,8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36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10,2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43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4,4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40,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02,3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44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87,5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74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72,7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67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75,5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62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0,3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69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6,4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73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3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78,3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87,5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74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3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5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6,0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3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4,7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2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7,2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0,3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7,8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4,7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4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4,7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8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5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0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5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7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4,2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4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9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5,3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9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6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2,5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9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5,9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5,6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8,4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6,2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9,2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7,0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3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3,1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5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8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1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3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9,5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0,3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1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9,2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0,4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9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9,9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3,5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8,9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8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2,0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9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9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2,2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4,4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0,8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3,3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5,8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01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0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9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4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7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7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0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75,2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5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79,6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4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71,7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0,4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67,7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58,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62,0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5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61,9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6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61,1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90,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83,9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8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67,3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8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58,1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8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40,4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7,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48,1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5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48,1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0,3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29,1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8,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84,2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2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45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8,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87,3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37,3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89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31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41,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60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42,4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58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52,1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38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53,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5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53,7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5,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74,8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07,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80,7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96,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7,7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3,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1,4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3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6,3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6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39,1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43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45,2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2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81,7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53,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91,0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57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511,0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5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515,6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7,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509,3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5,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92,6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2,5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84,7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9,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84,1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9,3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79,9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7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</w:pPr>
    </w:p>
    <w:p w:rsidR="004334FD" w:rsidRDefault="00FD466D">
      <w:pPr>
        <w:rPr>
          <w:sz w:val="20"/>
        </w:rPr>
      </w:pPr>
      <w:r>
        <w:br w:type="page"/>
      </w:r>
    </w:p>
    <w:p w:rsidR="004334FD" w:rsidRDefault="004334FD">
      <w:pPr>
        <w:rPr>
          <w:sz w:val="20"/>
        </w:rPr>
        <w:sectPr w:rsidR="004334FD">
          <w:headerReference w:type="default" r:id="rId10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104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 xml:space="preserve">ОПИСАНИЕ </w:t>
      </w:r>
      <w:r>
        <w:rPr>
          <w:sz w:val="28"/>
        </w:rPr>
        <w:t>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left="1512"/>
        <w:rPr>
          <w:sz w:val="20"/>
        </w:rPr>
      </w:pPr>
      <w:r>
        <w:t>П-4. Зона инженерной инфраструктуры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Местоположение </w:t>
            </w:r>
            <w:r>
              <w:t>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64954кв.м. ± 14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105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 xml:space="preserve">Метод определения координат характерной </w:t>
            </w:r>
            <w:r>
              <w:t>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4,9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5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0,8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2,5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1,9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1,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3,1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09,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7,6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3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6,2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4,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04,9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5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80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69,9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4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16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108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189,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134,8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43,8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80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269,9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94,6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29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94,5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29,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11,5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25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3,2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17,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4,3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21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55,2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26,3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68,7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88,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23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98,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10,0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401,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08,0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91,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08,0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91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02,8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67,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99,0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50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94,6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329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1,2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28,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0,8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24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3,1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24,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3,5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28,5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11,2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28,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863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2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862,7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77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867,4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76,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868,2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1,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863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282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69,5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59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69,1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56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71,3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355,5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9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9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8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8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5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5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8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8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6,2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9,3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8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9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9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7,3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4,4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2,6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9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7,3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9,4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2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4,8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2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6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5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0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5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7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7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8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2,0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5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7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90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43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6,5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54,2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90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4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0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8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6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4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4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0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2,1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7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3,4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84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49,3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2,1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06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16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68369,9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70271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68351,7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70214,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68408,9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70196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68427,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70253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68369,9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70271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 xml:space="preserve">Метод определения координат </w:t>
            </w:r>
            <w:r>
              <w:t>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</w:pPr>
    </w:p>
    <w:p w:rsidR="004334FD" w:rsidRDefault="00FD466D">
      <w:pPr>
        <w:rPr>
          <w:sz w:val="20"/>
        </w:rPr>
      </w:pPr>
      <w:r>
        <w:br w:type="page"/>
      </w:r>
    </w:p>
    <w:p w:rsidR="004334FD" w:rsidRDefault="004334FD">
      <w:pPr>
        <w:rPr>
          <w:sz w:val="20"/>
        </w:rPr>
        <w:sectPr w:rsidR="004334FD">
          <w:headerReference w:type="default" r:id="rId10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108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3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8"/>
        <w:rPr>
          <w:sz w:val="20"/>
        </w:rPr>
      </w:pPr>
      <w:r>
        <w:t>П-5. Зона транспортной инфраструктуры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 xml:space="preserve">Описание </w:t>
            </w:r>
            <w:r>
              <w:t>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1487593кв.м. ± 342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 xml:space="preserve">ОКТМО </w:t>
            </w:r>
            <w:r>
              <w:t>61656427101</w:t>
            </w:r>
          </w:p>
        </w:tc>
      </w:tr>
    </w:tbl>
    <w:p w:rsidR="004334FD" w:rsidRDefault="004334FD">
      <w:pPr>
        <w:sectPr w:rsidR="004334FD">
          <w:headerReference w:type="default" r:id="rId113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 xml:space="preserve">Метод </w:t>
            </w:r>
            <w:r>
              <w:t>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26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80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14,1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77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13,2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81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25,2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84,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26,8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80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31,1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58,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67,0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68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96,3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76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93,2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85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91,9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588,8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85,8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02,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80,3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14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77,3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26,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77,2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26,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72,9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43,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77,1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45,4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67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64,8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24,7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02,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02,9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22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73,6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26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79,6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33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77,5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41,4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71,1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66,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66,3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84,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69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83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71,5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81,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94,7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60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50,4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95,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51,0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94,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51,5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94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74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79,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678,3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78,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10,7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84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14,0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686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36,5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21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37,3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24,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39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61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39,9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61,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39,9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762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29,3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57,9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29,3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58,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29,2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858,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05,4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962,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05,4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2962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5,8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6,0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3,2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0,4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6,4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7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5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6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9,2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9,7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9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8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7,3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3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7,5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8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9,2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8,9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8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9,6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2,0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1,4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2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5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4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3,9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3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5,6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3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2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7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7,0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2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4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6,0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8,4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5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8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6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7,3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3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7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6,6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5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8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8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4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43,7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1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5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5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6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5,6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2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5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8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1,8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3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1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3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5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2,0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4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1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2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0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0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2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6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9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7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7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7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0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6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16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5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6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2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3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4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4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9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9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8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7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7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1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0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1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1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1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4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8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8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24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2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3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70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64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63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2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7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2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5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2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4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4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6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0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2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6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6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8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5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2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1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8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6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6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7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8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8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границ </w:t>
            </w:r>
            <w:r>
              <w:rPr>
                <w:sz w:val="24"/>
              </w:rPr>
              <w:t>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82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0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2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2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1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4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7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6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1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2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5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0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6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0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7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3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1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9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9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8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5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9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4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7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5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3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8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5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8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1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0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5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4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2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8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1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6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5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7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7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2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2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6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1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6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4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6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2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5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2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0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1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7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21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57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7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0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5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8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6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2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2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5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3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9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8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4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4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2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22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0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0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3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0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2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23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1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9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8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6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4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3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0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6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3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9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1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1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5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9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3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6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8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9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0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0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10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1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1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1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9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0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1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6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3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5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5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3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40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9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0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4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3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4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4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9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3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2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4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1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2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2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1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1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5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2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2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9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33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6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2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0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4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1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1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6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2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6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2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6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6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1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4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0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5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0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0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2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4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5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4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0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0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9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1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2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2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8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6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5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7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7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4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36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6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5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59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5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1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3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2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1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5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границ </w:t>
            </w:r>
            <w:r>
              <w:rPr>
                <w:sz w:val="24"/>
              </w:rPr>
              <w:t>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1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9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1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9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9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4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0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0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2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7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6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4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8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1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0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2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7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7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0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3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8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6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3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5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3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6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1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8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1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7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3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3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5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9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8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2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6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47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8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5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2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1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7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8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4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0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2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2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5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29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2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8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0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51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20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1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5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1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8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00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6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6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8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7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7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8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0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0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3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9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1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9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0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0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4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0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0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3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19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30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8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4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2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2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4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5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1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8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10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1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8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7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8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5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5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1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2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5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2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7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0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9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9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8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79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84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0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9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8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8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9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8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2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02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3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7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5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7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9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7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9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6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5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4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0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9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5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6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6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6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6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6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1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7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0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0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4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9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15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5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2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24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7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8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7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99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4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1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5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6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7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6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8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9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6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2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1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4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7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45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7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6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6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6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9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3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5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7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5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7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1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2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5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3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38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5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2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87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9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9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6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9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6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4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6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6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42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8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7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7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7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78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4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1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6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71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6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54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5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1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4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4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8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7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71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9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6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1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7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0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4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4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44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6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92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0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7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2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6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8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2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4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0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27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2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3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8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6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4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0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1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3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5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9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1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5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9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9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2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5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2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5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2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2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0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2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1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2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5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2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2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0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5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1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2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6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7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7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7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8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6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2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8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5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7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1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7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6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6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3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6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6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0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6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6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4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4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9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92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3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3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4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2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1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8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5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9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0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4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7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4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6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7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9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98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7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8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3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1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8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7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3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0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8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8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8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4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0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7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8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7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8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5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7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5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5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3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70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0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3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4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4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7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6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1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2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6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5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0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5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9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3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2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6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7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5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2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9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2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2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9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9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1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0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4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8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4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0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9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70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4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48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2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</w:tbl>
    <w:p w:rsidR="004334FD" w:rsidRDefault="004334FD">
      <w:pPr>
        <w:rPr>
          <w:sz w:val="16"/>
        </w:rPr>
        <w:sectPr w:rsidR="004334FD">
          <w:headerReference w:type="default" r:id="rId13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08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2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9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18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2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6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1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8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5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3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0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2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5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7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9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9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7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72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54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9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2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2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1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7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6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8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1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2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8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5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0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0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7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8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3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8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8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1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8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1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6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4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9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1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2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4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5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63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22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1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2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18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5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03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5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8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90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4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1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65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2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44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0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16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2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98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84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1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72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2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3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7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2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7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21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1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2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8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1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14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1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5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0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48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4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4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5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3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99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5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670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93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52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0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1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09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5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24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3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288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8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9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0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56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6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8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3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3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96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0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3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9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6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1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4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8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9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9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0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2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5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67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5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5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6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9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0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1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1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1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0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1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6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7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4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6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1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6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1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0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4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2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6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9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3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4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2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2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0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6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0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2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2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9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3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9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9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2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2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0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3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1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26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1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4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4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9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9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0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7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5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9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0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7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8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8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3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7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1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0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2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97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8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6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5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8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1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2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2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9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3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8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8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9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4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9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7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9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8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8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18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2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32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8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1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0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8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7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8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8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2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3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0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9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4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5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7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2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9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6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5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5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1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1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3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3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6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6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1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8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1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8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3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3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6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3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25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40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4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5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6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6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23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8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1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6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3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2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1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6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8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0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1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6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10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6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8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2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9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6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5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5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8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7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6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8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9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2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0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9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0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8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7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5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4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2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7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1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2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5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6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2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7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3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3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6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6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8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0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8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0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3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4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36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15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5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85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7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56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0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35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4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10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10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88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4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66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655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7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87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3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08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98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3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2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55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786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84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9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140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1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18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4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0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0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7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6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6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1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65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2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6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06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7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7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6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3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4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5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2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9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6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6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9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5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5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4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0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8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5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7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9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2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8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7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5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6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9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2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8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5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3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9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6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6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0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7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1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3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2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0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2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0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6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8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6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3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3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8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6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7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6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8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3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0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8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4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2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6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4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8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5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5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2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6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0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1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5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0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0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4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6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5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7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864,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09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7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806,9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12,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7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746,4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12,9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7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702,1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04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675,5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99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9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6,3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6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8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1,4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3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8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7,7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23,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8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45,2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2,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8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39,1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43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426,3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6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 xml:space="preserve">3. Сведения о характерных точках части </w:t>
            </w:r>
            <w:r>
              <w:t>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 xml:space="preserve">Описание обозначения точки на местности (при </w:t>
            </w:r>
            <w:r>
              <w:t>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5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154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6"/>
        <w:rPr>
          <w:sz w:val="20"/>
        </w:rPr>
      </w:pPr>
      <w:r>
        <w:t>Р-5. Зона лесов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 xml:space="preserve">(наименование объекта местоположение границ, которого описано </w:t>
      </w:r>
      <w:r>
        <w:t>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 xml:space="preserve">Площадь объекта ± величина погрешности определения площади (P ± </w:t>
            </w:r>
            <w:r>
              <w:t>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15664927кв.м. ± 3602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1" w:line="240" w:lineRule="auto"/>
              <w:ind w:left="37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5" w:line="251" w:lineRule="exact"/>
              <w:ind w:left="37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159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 xml:space="preserve">2. Сведения о характерных </w:t>
            </w:r>
            <w:r>
              <w:t>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6026,8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648,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936,8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795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879,6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889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871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965,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870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968,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870,7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969,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844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202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24,4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237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28,5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312,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31,4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364,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42,5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566,0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50,6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711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56,7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821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43,9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872,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719,3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971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64,0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075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551,1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095,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497,1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177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368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173,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279,6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170,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132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166,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93,0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272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5084,8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294,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970,0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283,4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785,6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265,4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14,7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248,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14,9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239,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18,4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157,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20,7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104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21,9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066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24,0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0020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14,4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993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603,5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964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556,5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835,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550,7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819,6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539,7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789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529,3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760,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527,7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749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518,7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687,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488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647,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472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624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461,4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595,8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462,3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458,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4487,5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9391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9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80,2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47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14,1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7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67,7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95,2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95,7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97,8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97,2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04,2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69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67,6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58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2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51,6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6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36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8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09,8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95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7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62,0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7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01,5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72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86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7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86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54,5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45,3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9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36,9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9,0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54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53,4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4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04,0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24,5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3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9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89,1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8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64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67,0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2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7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56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0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5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6,5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74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95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57,2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13,2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79,7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48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2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444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1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650,8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90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41,3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5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87,6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5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038,2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2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18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22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18,9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63,9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56,8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2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40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1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1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9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2,3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4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5,4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1,3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32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9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090,3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015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43,1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98,2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4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656,5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60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1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52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473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1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25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3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19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8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99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80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67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5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8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9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0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6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4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4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77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2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70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676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7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65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760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0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0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5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1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14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1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8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1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2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7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21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7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2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2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3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1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72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84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2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98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16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0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2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44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3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53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73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1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7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5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7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5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4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35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2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2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86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6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9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4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6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3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3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20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0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1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2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3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4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5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7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6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3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74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9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20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3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0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3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2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6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6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2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3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6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5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6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5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1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3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5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09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7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5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0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3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16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19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8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5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4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6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4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33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1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1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0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1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89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30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3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3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2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2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29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3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3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4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6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7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9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2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0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3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2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38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3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7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8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8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82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8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0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1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8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2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2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4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3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6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3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0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2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2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3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5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24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80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1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2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3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4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2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6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3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7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5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8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7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9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8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61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1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609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95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6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2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3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6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70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0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8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8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0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5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2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1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1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02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0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9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9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74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7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6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6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7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8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5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5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0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7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1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9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1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1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19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4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2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5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2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73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1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9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1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8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9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6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7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53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4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4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2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5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1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6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7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8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7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3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96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8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3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6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0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56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9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8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3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288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5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24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1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09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52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0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93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5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670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3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99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5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34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9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4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48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97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1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4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2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2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84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6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4949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5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02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10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0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26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2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47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91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58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6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71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74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6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5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76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5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830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12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87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99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5939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2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03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6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15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9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25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8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1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6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37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4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428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7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48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34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571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7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60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6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3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8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97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7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4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4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8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4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21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9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5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8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7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0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9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8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4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7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2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3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0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8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15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6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1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43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0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3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4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3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5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8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6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6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8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9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1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2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6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5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1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6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8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2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24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1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7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69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1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51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6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55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7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56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1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57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3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54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0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48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1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46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7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43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1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39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7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367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2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34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69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261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2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21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17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6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160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66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106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7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98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0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80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5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90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8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94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32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93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2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862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37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68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9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56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3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434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9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4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3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232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4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0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4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8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7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3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8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81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25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22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2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0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9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2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8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06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7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8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4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5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3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5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5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0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8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3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1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0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1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2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9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7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9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14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3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5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6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5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3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6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7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8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0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0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1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0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2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9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2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8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3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0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5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3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0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6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8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97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2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2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6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688,8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6835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672,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6893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648,0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6980,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621,8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073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575,0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239,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556,0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299,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491,3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501,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447,4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639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536,8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777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653,6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7955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793,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044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968,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155,9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054,7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210,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001,6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251,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0999,7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255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058,7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325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220,9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26,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378,5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78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587,6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98,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742,6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513,8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773,4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95,5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803,8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599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859,5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789,5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870,8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829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749,1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829,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81695,7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815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FD466D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40" behindDoc="1" locked="0" layoutInCell="0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6752590</wp:posOffset>
                </wp:positionV>
                <wp:extent cx="45085" cy="6985"/>
                <wp:effectExtent l="0" t="0" r="0" b="0"/>
                <wp:wrapNone/>
                <wp:docPr id="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185.2pt;margin-top:531.7pt;width:3.45pt;height:0.45pt;v-text-anchor:middle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4334FD" w:rsidRDefault="004334FD">
      <w:pPr>
        <w:rPr>
          <w:sz w:val="2"/>
          <w:szCs w:val="2"/>
        </w:rPr>
        <w:sectPr w:rsidR="004334FD">
          <w:headerReference w:type="default" r:id="rId16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"/>
          <w:szCs w:val="2"/>
        </w:rPr>
        <w:sectPr w:rsidR="004334FD">
          <w:headerReference w:type="default" r:id="rId167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4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left="1512"/>
        <w:rPr>
          <w:sz w:val="20"/>
        </w:rPr>
      </w:pPr>
      <w:r>
        <w:t>СН-1. Зона кладбищ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26816кв.м. ± 6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</w:t>
            </w:r>
            <w:r>
              <w:t xml:space="preserve">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170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17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2"/>
        <w:gridCol w:w="1397"/>
        <w:gridCol w:w="1410"/>
        <w:gridCol w:w="2830"/>
        <w:gridCol w:w="1341"/>
        <w:gridCol w:w="2097"/>
      </w:tblGrid>
      <w:tr w:rsidR="004334FD">
        <w:trPr>
          <w:trHeight w:val="560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9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6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</w:t>
            </w:r>
            <w:r>
              <w:rPr>
                <w:sz w:val="18"/>
              </w:rPr>
              <w:t>границ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88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86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82" w:right="53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64" w:right="131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7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9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8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9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9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0" w:right="4745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7660,8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500,35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7659,8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34,7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7712,4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29,70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7713,7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494,00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7660,8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58500,35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0" w:right="4745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843,1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843,4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836,0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736,6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957,0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721,3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965,5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812,72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967,3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832,54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959,7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833,2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843,1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843,4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0" w:right="4745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387,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554,59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383,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456,05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483,4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451,97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487,8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550,79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450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552,21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441,1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552,56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387,6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554,59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99" w:right="28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74387,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3554,59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5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8" w:right="447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6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88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86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81" w:right="53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64" w:right="131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7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9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8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9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9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69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9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sectPr w:rsidR="004334FD">
          <w:headerReference w:type="default" r:id="rId171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  <w:sectPr w:rsidR="004334FD">
          <w:headerReference w:type="default" r:id="rId172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7"/>
        <w:rPr>
          <w:sz w:val="20"/>
        </w:rPr>
      </w:pPr>
      <w:r>
        <w:t>СХ. Зоны сельскохозяйственного использования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64397456кв.м. ± 14811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" w:line="240" w:lineRule="auto"/>
              <w:ind w:left="36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6" w:line="252" w:lineRule="exact"/>
              <w:ind w:left="36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175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402"/>
        <w:gridCol w:w="1403"/>
        <w:gridCol w:w="6"/>
        <w:gridCol w:w="2834"/>
        <w:gridCol w:w="1342"/>
        <w:gridCol w:w="2096"/>
      </w:tblGrid>
      <w:tr w:rsidR="004334FD">
        <w:trPr>
          <w:trHeight w:val="560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</w:t>
            </w:r>
            <w:r>
              <w:t xml:space="preserve">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48,1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5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04,9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3,2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25,5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8,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71,0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4,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70,6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4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23,9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71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73,6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5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46,3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21,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33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59,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12,2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69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24,2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27,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41,4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41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68,3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45,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97,6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73,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14,5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88,6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67,9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9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71,0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9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092,9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04,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21,2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09,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45,6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14,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65,4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12,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84,9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10,5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86,8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10,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07,53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9,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27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04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41,3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7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69,2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5,3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11,36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4,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43,95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3,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86,92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3,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87,8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3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04,5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2,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05,30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2,8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96,6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97,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64,4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07,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64,0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07,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89,1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31,9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88,8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32,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87,2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32,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26,81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66,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26,19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366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947,37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550,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667,18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737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0314,44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971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06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76,1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2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65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65,8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13,7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1,5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1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8,1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6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8,3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7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66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05,0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4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09,0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18,0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18,2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140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7,0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847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99,3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55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786,2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3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25,2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08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98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87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31,1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655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71,1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66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89,4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88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49,7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10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6,6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10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6,3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35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43,6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56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04,6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85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7,7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15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5,47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4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36,7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31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6,0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6,2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2,8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8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05,6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8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05,9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69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69,3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36,3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7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36,7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2,11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2,3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61,9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04,1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5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37,8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2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60,2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72,4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0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79,7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7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06,7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51,75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57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94,8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3,7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26,90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0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31,88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46,02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8,7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4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63,03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6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66,66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9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40,3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09,09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8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7,64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76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7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11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9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8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5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9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8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6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7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8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5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5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6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9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9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7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6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7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9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19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6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6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6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7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19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31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5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7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3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2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1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6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3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54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7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1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48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1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7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15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2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6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6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10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1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5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7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1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1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1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2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1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2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7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3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7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50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7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1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8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2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0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2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1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2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2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38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4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3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5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4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7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93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9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04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79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1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8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26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87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3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3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5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60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0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7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0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89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4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30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6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3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7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40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9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5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9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3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1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2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4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4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7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9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3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3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2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0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98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6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9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39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47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50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0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55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58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16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61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4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637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4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66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1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70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9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77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807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1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87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89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5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90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20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90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6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88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7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8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85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9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80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79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28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77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23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687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770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1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04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4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662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81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646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8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1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3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72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6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798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9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12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99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1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0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2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0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4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03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9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4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8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3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3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6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8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6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0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2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0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2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3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7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1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0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6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6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9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3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8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5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9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2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6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7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8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1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8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7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границ </w:t>
            </w:r>
            <w:r>
              <w:rPr>
                <w:sz w:val="24"/>
              </w:rPr>
              <w:t>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8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2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5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5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8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8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7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4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9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8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2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3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9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3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2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1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1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9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9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9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0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5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19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2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1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0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97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9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9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42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9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2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05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19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2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4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3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1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0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89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83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8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7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83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9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5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9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0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0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1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7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1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0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0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6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9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2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3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2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4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2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7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границ </w:t>
            </w:r>
            <w:r>
              <w:rPr>
                <w:sz w:val="24"/>
              </w:rPr>
              <w:t>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3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0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0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24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3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2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4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3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67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4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4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53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3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53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08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51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7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4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3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4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9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3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59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2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2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14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9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0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4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9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77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5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1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3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5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7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7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0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87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3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0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6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6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7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2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5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0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19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5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1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36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27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9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5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93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3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8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7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0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6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0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4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0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38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3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2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3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4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4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6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6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7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8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6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09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5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1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5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5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2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9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9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73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5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3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4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4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5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4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1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2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6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0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4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4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4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5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1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5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8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2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1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1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1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5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3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1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7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8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9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5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1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4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6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0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8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2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0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1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2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6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1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32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9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1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4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1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13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1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1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3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4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3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6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5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8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8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4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8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4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7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3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4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9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1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8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8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7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4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9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70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8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9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3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9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0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0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2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6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5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2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9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9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9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55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6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7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71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6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5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57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64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6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4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5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9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0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4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4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6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1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6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5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4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30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6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6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2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2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5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8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8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4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6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1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2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4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2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8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0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32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8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6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8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8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7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3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9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7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5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93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9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31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37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5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9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6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9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3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1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8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1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05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8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0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3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6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1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6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7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90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0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7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0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1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2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3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6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4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63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7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9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6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3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5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9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6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0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8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4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4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4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5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4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7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8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9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6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0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7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07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1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96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2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4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5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7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10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8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0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2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1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52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1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9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5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9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2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8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7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9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9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15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1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2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2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7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3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5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36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6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43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9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12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68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5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8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4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0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5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2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65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3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73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8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9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7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10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0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23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4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3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5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4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5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1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7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8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9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1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2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4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5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5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8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9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09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7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2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47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6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7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8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4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0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0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2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4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7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92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1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2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3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4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7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6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63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74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6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8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6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3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31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2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1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0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95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6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7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9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4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56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0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2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9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1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6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9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94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9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9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9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0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0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49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1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6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2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5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4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9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6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7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91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5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0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62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17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8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3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4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6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7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7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8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9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9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1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18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8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2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9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3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0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2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6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3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7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4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9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6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3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85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4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60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1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71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2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44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9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0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3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15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2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2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3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26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4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58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4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6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5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77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95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0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6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25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0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0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1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4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2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4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6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4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5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5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4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3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9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3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8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2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5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6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9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93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3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2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8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4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5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8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1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5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2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4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6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7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92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31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4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5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7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9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2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2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29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4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0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6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73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7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93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0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0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2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5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5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64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7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04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14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2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границ </w:t>
            </w:r>
            <w:r>
              <w:rPr>
                <w:sz w:val="24"/>
              </w:rPr>
              <w:t>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3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3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2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68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76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8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3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21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5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5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2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9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0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2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2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38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9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6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6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6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7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4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1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4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9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6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3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0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0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7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6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5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0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6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0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1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2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3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7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3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9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3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3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9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9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2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9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82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85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8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4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32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6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9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7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6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0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2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4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57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6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8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0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0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0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5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8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69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2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5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8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3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2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1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30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0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9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9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0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08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3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4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5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56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5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4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4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30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4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33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4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2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62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74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7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8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7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72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5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4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3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4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1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2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2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7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9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4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6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9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9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7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7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1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3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5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1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7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5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34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7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0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43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1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4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7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1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12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7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12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90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5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82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0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9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5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0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9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6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0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3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9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9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5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65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1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3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1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34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4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6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2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0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0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1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5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95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0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48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8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1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7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36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6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5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56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6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8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32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51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68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83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01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07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10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39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8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8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1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8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6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08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0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2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2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0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6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94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9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0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1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8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2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9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1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4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7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2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3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65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0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65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24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80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89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5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5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64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2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1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8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8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1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5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8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7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78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6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63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14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7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1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5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97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1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50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10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8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60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4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8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0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8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6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4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38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2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9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50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8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17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3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8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4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0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75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9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3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7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4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84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27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02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91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92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0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13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4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1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7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00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9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5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1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5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9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68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5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73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6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3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1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5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23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6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0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9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59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1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2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9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3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5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6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5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7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1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6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8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93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95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4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33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8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87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70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73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7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77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64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2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3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4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10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45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2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222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8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18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07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6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7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90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0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1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6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5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84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2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8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8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14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4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1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2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49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07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3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7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8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8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2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7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7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2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6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8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7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2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4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8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4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6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4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57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4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4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88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0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0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96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7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10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6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8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5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9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0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3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7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70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9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73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76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0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0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49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1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0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8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6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1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1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7001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6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9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1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55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8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4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3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5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0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6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9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6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2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28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6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903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43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8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1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7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89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2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61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6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3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8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39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4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3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2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2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517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6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0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44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7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4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8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43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5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9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0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7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2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6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7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4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8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5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0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3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2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2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3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1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40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5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9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6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0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8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1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1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2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3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5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30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6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1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4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4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6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5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3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9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1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74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3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2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6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90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77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8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6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8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5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43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40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3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22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8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9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4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0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4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0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0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0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0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93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8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0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81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3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9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3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6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4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5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3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6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74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5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3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9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61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1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8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1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8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6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6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3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3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1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511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5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76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35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2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29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07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2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4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5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89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9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70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0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53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46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2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85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69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08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898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7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25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0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1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3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732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8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18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2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8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8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3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9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7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4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9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9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3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4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7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6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1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80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6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5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8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1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2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60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66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5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0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1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2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1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9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0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0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0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2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50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3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9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4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8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3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58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0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9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8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57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5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4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3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2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2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9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1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6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40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5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5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8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4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70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7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7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8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3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6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6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329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24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2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2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01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9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2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8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5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6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8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97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19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0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0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3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3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6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7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8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10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26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51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4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6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2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8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3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5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4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53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68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0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33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0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6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8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9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0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1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4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4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2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9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8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13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9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38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54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6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8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9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7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7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3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3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4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5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67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9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8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03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04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0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0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10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2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1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4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5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7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8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2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2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23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25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2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8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2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2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0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9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6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1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4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1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5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0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9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7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6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4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3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2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1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0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1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2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7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9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8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76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6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5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39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2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9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6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8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1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50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9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89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7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7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1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6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5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67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41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8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86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8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0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3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74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0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7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0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6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3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7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4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2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1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88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75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5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2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012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98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3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3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50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6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5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3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22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8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6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7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7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19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9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9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1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9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1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01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18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3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2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1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4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5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7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4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9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3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2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3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3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4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41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4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3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7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2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1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21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8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6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5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7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4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2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5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1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4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10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29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909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2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27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4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4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6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6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65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8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5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9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36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8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0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7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0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5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9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41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0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13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11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0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3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48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6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2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72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1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6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5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5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3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3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42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0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8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4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70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1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80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9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9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7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0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73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20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78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3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8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4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9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2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3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48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8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5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01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6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0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8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0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9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01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0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9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1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7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4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6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68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7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7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7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9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6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1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4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3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1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4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8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4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7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63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4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9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0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5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6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3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3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51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27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8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3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6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3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5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5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2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88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40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23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8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96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36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800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3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3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2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48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5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3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6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4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61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71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9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7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0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6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11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52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902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39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9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1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0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6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0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5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1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4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1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6983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7134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5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3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3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2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3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0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0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1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2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7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4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4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5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6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5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4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58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68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852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2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74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</w:tbl>
    <w:p w:rsidR="004334FD" w:rsidRDefault="004334FD">
      <w:pPr>
        <w:rPr>
          <w:sz w:val="16"/>
        </w:rPr>
        <w:sectPr w:rsidR="004334FD">
          <w:headerReference w:type="default" r:id="rId20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границ </w:t>
            </w:r>
            <w:r>
              <w:rPr>
                <w:sz w:val="24"/>
              </w:rPr>
              <w:t>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2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26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7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2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6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3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6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1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8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9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9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0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88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5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2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61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2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334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6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5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12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8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46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8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7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27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5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89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76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6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9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6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9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2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2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1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9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2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7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4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1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2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3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36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6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8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4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2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54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36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7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699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77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2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2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5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8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8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5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8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11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98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8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9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7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7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5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93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587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5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91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23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6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9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15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4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9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5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640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3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7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3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9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6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3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0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6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4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8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0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9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1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2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23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0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3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0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22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0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8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26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4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9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1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54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4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8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9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7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3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5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2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2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62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6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4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7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9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3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87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9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92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1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</w:t>
            </w:r>
            <w:r>
              <w:rPr>
                <w:sz w:val="24"/>
              </w:rPr>
              <w:t xml:space="preserve">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0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6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5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1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9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2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8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0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0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9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89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2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4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8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9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0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7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9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7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0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1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51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01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92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5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8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7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5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3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7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6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2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3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1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10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6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8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2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6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2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902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местоположении </w:t>
            </w:r>
            <w:r>
              <w:rPr>
                <w:sz w:val="24"/>
              </w:rPr>
              <w:t>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8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3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1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0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8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7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1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51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4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71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7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91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6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5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41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01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2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1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6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1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0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8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3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4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6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9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5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6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1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1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0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52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1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3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4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7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8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06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8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8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8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4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5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5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0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2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2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7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2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7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8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8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5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9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3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1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16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9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5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0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9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8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3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0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40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7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7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5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2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0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5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5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2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5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2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4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7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0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9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2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1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0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7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4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7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2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8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5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3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1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7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5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5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5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6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3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21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3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0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0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9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4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5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0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7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7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9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84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85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71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6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3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2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8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6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6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25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0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5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9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2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7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7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67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45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2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0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1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84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95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0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5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40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3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17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94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85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7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3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6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2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4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1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9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2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8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8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2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0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7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9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7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6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4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3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2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13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2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4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20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7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9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6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5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9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1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8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2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9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7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5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5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4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7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2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0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11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5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95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4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73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4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51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32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01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2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9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8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04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7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6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49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5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2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3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0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25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85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1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6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9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5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92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3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7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15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6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80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5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9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4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84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30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7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7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69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0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5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1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4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6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3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5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71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3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9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23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7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14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4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4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61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9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9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8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7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7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5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6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3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58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1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47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96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3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7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1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4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9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418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68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8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3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71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2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39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9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22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30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8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6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2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5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4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3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2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6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1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16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206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9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9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8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7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64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4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5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3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5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5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5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8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79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93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0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11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4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2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2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2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110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7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9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6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8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6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66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52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55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3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2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2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1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00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1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6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6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55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3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1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0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8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1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6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50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2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0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07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9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9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8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7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5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2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91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94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8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7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68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5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4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52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2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6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2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9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1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86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0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75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9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5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8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3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6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20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5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0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4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8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7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6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0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5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8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4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6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4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5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2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17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18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0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9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2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69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5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7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4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30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5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2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0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1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30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04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8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15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7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1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5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3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0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2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9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1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0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0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6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8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5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8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4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4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5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46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3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4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5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2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1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1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86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97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6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84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7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34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38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2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0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12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48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2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89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4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83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6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7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2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58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84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0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58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2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36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4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3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6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21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69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92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14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8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91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80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72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57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1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3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9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8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77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54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086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2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069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56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500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17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192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70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4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2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814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57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1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5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5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1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13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2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7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8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6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5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6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5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33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53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2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4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14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6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1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11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1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9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2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7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24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22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5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14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8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34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8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3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6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0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26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5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60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7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7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7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0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1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0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37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5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8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2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8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3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7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42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9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3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8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2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03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12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1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95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8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40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0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5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9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7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6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0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1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9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7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37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65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5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6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16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5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96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2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7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4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62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3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4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5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4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95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51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1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4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21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3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2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2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1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4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501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5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7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6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55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80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4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0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3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2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35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1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44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0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5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8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6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6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7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5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9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2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1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2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2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9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2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2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65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0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1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2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6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1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4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1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9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0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5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8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35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6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20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5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40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4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93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8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37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4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6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3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0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3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4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2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1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47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3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23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1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4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8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0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7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5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7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8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8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8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0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4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7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6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7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0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7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2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0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5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63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7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10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4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1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6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75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82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4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6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4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5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40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9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3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62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4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259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2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5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7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8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8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9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8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5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0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5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0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9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1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3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0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4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6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2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8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9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9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1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9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1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8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3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9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7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1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8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5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4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8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4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7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8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7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9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7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4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7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8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61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85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5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0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21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3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3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65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0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1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4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5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8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0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96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2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8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5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3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18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03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5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8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4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6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4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3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1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0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9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9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5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1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9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84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7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20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9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1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8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9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7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9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0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449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0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0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2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38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6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57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2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2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5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7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5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692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2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76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5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0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2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5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844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8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7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0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3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8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1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6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0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1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6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2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6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9</w:t>
            </w:r>
            <w:proofErr w:type="gramEnd"/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6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4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0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0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4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5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1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7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2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7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3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9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0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8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4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2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7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4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0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8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7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6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60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3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50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46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309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9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8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6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54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31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1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20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9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8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67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56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36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3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123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0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9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7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0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6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1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4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3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23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400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9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7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6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63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8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5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6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4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3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2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6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9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5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9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8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7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8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7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53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2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8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4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3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7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2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81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91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78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6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0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2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3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6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51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4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33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6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6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2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713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94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3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7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5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6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2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6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3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4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4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6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4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0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8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3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1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4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4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4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7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91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09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9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5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7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585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1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39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68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1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7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39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1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0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0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9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7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97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8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95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95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7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6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47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1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91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8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7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9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2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58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6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9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24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8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47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18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87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4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6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3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8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0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19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5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35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03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64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9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2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6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2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4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8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3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8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65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70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8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3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72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7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0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7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95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75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7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72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21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1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2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6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1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64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1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4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3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4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02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6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6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1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6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79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89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9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4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7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2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1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5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9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74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6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6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6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1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03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88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2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29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55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24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2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0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0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45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7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8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8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10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0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2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5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8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6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47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84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2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52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95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39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3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6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79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7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13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89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1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6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3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7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8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5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3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2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30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8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69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5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3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4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2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1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4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6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0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62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7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71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2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09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7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1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8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3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49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3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6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48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6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2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85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79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2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03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8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03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80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17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44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9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9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1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98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2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1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0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0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5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5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06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13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29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31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11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5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59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5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5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60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4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3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2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5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36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4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74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78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5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2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4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5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9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3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9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6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8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2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1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2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9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0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8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0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4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58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43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8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5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5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1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9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42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3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2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9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2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7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1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1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0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6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4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4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4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4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0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6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1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0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2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6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5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4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08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1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6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6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2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2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2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17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1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6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5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3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3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9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0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00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8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5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9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86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2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7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6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5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40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7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0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37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1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31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4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21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6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28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96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3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6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4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1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9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1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1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99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2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7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8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0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7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81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0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58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7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39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2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91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6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8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2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63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4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2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7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15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80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4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7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6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3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4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9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6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8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02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3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8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84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1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7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53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01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33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0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3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71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9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4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56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84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6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3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8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61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39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1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52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80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40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7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3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5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433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5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6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305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1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24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97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3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12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1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51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1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7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4018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6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0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10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09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3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0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6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9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72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8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61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6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484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3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348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9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21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5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9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1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05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8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52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38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3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6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9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86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3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31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3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4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3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20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8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4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8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6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0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5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2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3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3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1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8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4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9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97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1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2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4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0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3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3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1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0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0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8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1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0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2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7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3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15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2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5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3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7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6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9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5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6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5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5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5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4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3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9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2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45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3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10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9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54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08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2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61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08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60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93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5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83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7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2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70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0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6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87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65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7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71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9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7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9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26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9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31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04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48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17,3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65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36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88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59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0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7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1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7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2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68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34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58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4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46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395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2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2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5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7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6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3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2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0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16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7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5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96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0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5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6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0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4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2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2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2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4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8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5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2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16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4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0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0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26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0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6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7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9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1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2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66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36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0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6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23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0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5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2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2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3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9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2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5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2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98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0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9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5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14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94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9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50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35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2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9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4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1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0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1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8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4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85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6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9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3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5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0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1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3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2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5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2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5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6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0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27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2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3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46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7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2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5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67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85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7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20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0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62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92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443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40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4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77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05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4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1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8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8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6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94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6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71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74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8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9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7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43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16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4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52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3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54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67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71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18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6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4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78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8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2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7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7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7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3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8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30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02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7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0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44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2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10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3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8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3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84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6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89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7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78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0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5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38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8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0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1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1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00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9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64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6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3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9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0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79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5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9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2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0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1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9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1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77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2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4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2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85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6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1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3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65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3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1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7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6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5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40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9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19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3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44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4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41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9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6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3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6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7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60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38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7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1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47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12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25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6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54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3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59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9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5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4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36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1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23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2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7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4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17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3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98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74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09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6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49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07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4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9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1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90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3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3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2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1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5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05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5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2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0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00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2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12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9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62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3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4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3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3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12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5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5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2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2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5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3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5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9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4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3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2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9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8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9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3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93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9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79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68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9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36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0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2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23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0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7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1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7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1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8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7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5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3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03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7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93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8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3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0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3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0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8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7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59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4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1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3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1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3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97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5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74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47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8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07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0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77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3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58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4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36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13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86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2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0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19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9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4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8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4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9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1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1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0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0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5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64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56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1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3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9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60,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5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30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7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8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3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1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11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52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6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8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6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5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7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60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1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3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407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2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1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5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2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5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9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64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4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9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2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9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15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2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0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7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81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49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5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4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1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9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0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8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4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8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6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3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2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5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0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08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9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78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2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5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5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7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1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5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7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2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9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1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3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5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10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3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90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9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5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4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1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0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8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7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2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9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3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4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5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9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7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3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96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80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1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6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09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5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4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9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5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5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15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5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8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8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5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4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1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4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3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66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8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66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7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4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9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57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0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2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4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02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7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64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5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2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3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26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7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2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1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8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02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1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8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5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96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76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6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8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3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58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1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626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6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5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2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1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1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7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4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9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86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1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76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3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085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3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0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6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7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0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76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7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0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7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6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7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3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1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4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3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6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8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7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9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8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97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1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5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3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25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4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9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65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24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8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6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7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3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89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6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75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78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7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7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8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50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6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29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8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303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87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2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6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2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8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9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9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0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4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9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5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0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31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05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5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0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5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75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63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83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44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2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210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7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8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77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62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51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6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39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2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0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17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3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2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7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314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698"/>
              <w:jc w:val="center"/>
              <w:rPr>
                <w:sz w:val="20"/>
              </w:rPr>
            </w:pPr>
            <w:r>
              <w:rPr>
                <w:sz w:val="20"/>
              </w:rPr>
              <w:t>ЗУ13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3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3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2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62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4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85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4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18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47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4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2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83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24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52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0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74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8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6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42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5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70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6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1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6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47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54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0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5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о </w:t>
            </w:r>
            <w:r>
              <w:rPr>
                <w:sz w:val="24"/>
              </w:rPr>
              <w:t>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23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1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05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3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62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0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35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0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81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72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2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47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3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16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08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00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8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8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52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9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1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5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0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8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96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9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34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8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38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2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83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50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52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7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47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9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6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6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8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62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5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44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9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8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42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72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8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69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3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0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22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1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913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5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3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83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65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860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61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37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14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71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9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67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69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642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94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1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94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87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50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532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96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2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6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90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0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5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38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4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43,3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83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6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7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5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58,2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12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21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5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7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5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7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9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36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60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60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6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7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457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7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74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6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1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4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65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24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6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18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9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7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61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4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8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0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8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4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8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4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10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2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000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0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9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6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7,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80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7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5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75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5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4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71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5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8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99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79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61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6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7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4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8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7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5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3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8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3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7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2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24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6,9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24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6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8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11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53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8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115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90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43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95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0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0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9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78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84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17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4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6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7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4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6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5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69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68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7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68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37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42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817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1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9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4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9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65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6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94,8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1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4,6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9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4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7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15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80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4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7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9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7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6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755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1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99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5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4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87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37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78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57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90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6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4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77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451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7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02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30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28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022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58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81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91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894,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87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00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8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6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49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4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00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91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0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84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28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79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36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1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8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9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9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74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0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6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5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56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6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47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4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26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23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6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7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5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11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3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0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5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49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055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7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86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5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86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14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7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10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1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4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79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92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1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81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85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56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5998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4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3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25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3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2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35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345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3,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80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4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30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6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19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5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72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05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36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143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05,8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1,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0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1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0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225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92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94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17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6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90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19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1,1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30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37,9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4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03,0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2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8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6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79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6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7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5,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8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0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83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00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9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8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6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88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34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70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87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7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13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4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5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19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78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44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20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659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08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7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0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880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1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0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42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64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11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69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11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2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8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4,3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8,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14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6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7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8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7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32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70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38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96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2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7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7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6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3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49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21,2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4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43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68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7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78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7,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96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7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11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8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7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0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65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9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2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0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13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19,1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39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7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51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8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00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1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19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2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0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04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96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5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2,1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6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6,6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3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8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1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12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95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80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82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45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78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5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64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5,5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3,5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4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2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91,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7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20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3,7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593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74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9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11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01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87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92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7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2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97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64,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03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38,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44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39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6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99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29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38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982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52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032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465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12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52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24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33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387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8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486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54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81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2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5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9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61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82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085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68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233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53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334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43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43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70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5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15,2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15,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6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03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81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020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31,1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47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78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93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8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73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01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57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86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99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524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49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321,5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46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87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73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149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981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976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69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832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7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60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71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60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20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20,3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21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720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86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697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24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269,0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34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04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03,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659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3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750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89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4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6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5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3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9,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8,7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24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2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25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95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14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02,4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03,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12,0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83,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60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67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77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5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38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53,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862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514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36,3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74,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9,5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8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293,9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1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423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0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0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5,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10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6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735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06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9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887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8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09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6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956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40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8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59,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6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284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30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20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326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1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555,9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39,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1,4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41,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4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384,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41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471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63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606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722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788,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37,8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24,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1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25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861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9859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91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58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213,4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28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514,7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77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1667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564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1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581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2,6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521,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85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491,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8,5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475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27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45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06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426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9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325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77,4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287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8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257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192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233,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17,3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88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36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43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59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09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291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108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17,0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97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42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71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370,5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46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10,2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5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80031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2437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3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7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9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200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12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5,4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006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60192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6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8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39,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89,7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12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7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29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39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57,8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9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6,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97,5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71,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105,1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8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85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03,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77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85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49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73,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36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64,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24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8,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13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53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001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346,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987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6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0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41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56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24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62,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33,4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79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44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2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53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09,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5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33,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42,5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3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25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60,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04,0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54,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90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43,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78,2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516,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70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9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71,9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82,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588,1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6467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9608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2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59,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34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660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500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3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94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12,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429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11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60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77,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0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59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8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46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95,9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34,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98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43,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21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49,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33,2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62,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28,4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777,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020,5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05,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98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29,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78,4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4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68,9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53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62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5,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56,6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78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6,7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83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4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94,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9,9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02,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8,8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0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6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1,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25,7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4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13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4,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25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896,3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8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03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11,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16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905,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25,3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93,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0,8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67,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5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47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38,4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39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7834,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7945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8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1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99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320,7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93,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99,3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90,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78,2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81,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39,0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1,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212,0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62,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85,6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40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49,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2258168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42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0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36"/>
        <w:gridCol w:w="1403"/>
        <w:gridCol w:w="1404"/>
        <w:gridCol w:w="2839"/>
        <w:gridCol w:w="1341"/>
        <w:gridCol w:w="2097"/>
      </w:tblGrid>
      <w:tr w:rsidR="004334FD">
        <w:trPr>
          <w:trHeight w:val="560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32,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52,2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17,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3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9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23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9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12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598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32,1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04,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58,1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11,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70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187,2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16,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202,0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25,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224,7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42,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254,4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61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279,8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4,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30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85,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58310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1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1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89,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17,9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77,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23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62,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31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6,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51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71,5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0,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96,6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51,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15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63,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29,7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683,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43,6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1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50,89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43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52,8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68,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44,2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03,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34,3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36,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25,7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51,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215,8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1,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94,6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6,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74,16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62,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51,01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49,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31,17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31,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18,6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810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11,9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  <w:r>
              <w:rPr>
                <w:sz w:val="20"/>
              </w:rPr>
              <w:t xml:space="preserve">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67,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08,68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75"/>
              <w:jc w:val="center"/>
              <w:rPr>
                <w:sz w:val="20"/>
              </w:rPr>
            </w:pPr>
            <w:r>
              <w:rPr>
                <w:sz w:val="20"/>
              </w:rPr>
              <w:t>40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378712,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260110,00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5" w:right="450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3. 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9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5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14" w:right="289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9" w:right="56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61" w:right="134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3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3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4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2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2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3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6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1401"/>
              <w:jc w:val="left"/>
              <w:rPr>
                <w:sz w:val="20"/>
              </w:rPr>
            </w:pPr>
            <w:r>
              <w:t>Часть № -</w:t>
            </w:r>
          </w:p>
        </w:tc>
      </w:tr>
      <w:tr w:rsidR="004334FD">
        <w:trPr>
          <w:trHeight w:val="2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FD466D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45" behindDoc="1" locked="0" layoutInCell="0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8793480</wp:posOffset>
                </wp:positionV>
                <wp:extent cx="45085" cy="6985"/>
                <wp:effectExtent l="0" t="0" r="0" b="0"/>
                <wp:wrapNone/>
                <wp:docPr id="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185.2pt;margin-top:692.4pt;width:3.45pt;height:0.45pt;v-text-anchor:middle;mso-position-horizontal-relative:page;mso-position-vertic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4334FD" w:rsidRDefault="004334FD">
      <w:pPr>
        <w:rPr>
          <w:sz w:val="2"/>
          <w:szCs w:val="2"/>
        </w:rPr>
        <w:sectPr w:rsidR="004334FD">
          <w:headerReference w:type="default" r:id="rId243"/>
          <w:pgSz w:w="11906" w:h="16838"/>
          <w:pgMar w:top="54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"/>
          <w:szCs w:val="2"/>
        </w:rPr>
        <w:sectPr w:rsidR="004334FD">
          <w:headerReference w:type="default" r:id="rId244"/>
          <w:pgSz w:w="16838" w:h="11906" w:orient="landscape"/>
          <w:pgMar w:top="679" w:right="567" w:bottom="567" w:left="1418" w:header="57" w:footer="0" w:gutter="0"/>
          <w:cols w:space="720"/>
          <w:formProt w:val="0"/>
          <w:docGrid w:linePitch="100" w:charSpace="4096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4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4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D" w:rsidRDefault="00FD466D">
      <w:pPr>
        <w:spacing w:before="59"/>
        <w:ind w:left="1513" w:right="1437"/>
        <w:jc w:val="center"/>
        <w:rPr>
          <w:sz w:val="28"/>
        </w:rPr>
      </w:pPr>
      <w:bookmarkStart w:id="1" w:name="Характеристики"/>
      <w:bookmarkEnd w:id="1"/>
      <w:r>
        <w:rPr>
          <w:sz w:val="28"/>
        </w:rPr>
        <w:lastRenderedPageBreak/>
        <w:t>ОПИСАНИЕ МЕСТОПОЛОЖЕНИЯ ГРАНИЦ</w:t>
      </w:r>
    </w:p>
    <w:p w:rsidR="004334FD" w:rsidRDefault="004334FD">
      <w:pPr>
        <w:pStyle w:val="a7"/>
        <w:spacing w:before="2"/>
        <w:rPr>
          <w:sz w:val="33"/>
        </w:rPr>
      </w:pPr>
    </w:p>
    <w:p w:rsidR="004334FD" w:rsidRDefault="00FD466D">
      <w:pPr>
        <w:pStyle w:val="2"/>
        <w:ind w:right="1507"/>
        <w:rPr>
          <w:sz w:val="20"/>
        </w:rPr>
      </w:pPr>
      <w:r>
        <w:t>СХ-3. Производственная зона сельскохозяйственных предприятий</w:t>
      </w:r>
    </w:p>
    <w:p w:rsidR="004334FD" w:rsidRDefault="004334FD">
      <w:pPr>
        <w:pStyle w:val="a7"/>
        <w:spacing w:before="10"/>
        <w:rPr>
          <w:sz w:val="28"/>
        </w:rPr>
      </w:pPr>
    </w:p>
    <w:p w:rsidR="004334FD" w:rsidRDefault="00FD466D">
      <w:pPr>
        <w:pStyle w:val="a7"/>
        <w:spacing w:before="0"/>
        <w:ind w:left="1513" w:right="1509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334FD" w:rsidRDefault="004334FD">
      <w:pPr>
        <w:pStyle w:val="a7"/>
        <w:rPr>
          <w:sz w:val="24"/>
        </w:rPr>
      </w:pPr>
    </w:p>
    <w:p w:rsidR="004334FD" w:rsidRDefault="00FD466D">
      <w:pPr>
        <w:pStyle w:val="1"/>
        <w:ind w:left="1511"/>
        <w:rPr>
          <w:sz w:val="20"/>
        </w:rPr>
      </w:pPr>
      <w:r>
        <w:t>Раздел 1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35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8"/>
        <w:gridCol w:w="3626"/>
        <w:gridCol w:w="5631"/>
      </w:tblGrid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42" w:line="240" w:lineRule="auto"/>
              <w:ind w:left="3880" w:right="3855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334FD">
        <w:trPr>
          <w:trHeight w:val="385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40" w:right="16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650"/>
              <w:jc w:val="left"/>
              <w:rPr>
                <w:sz w:val="20"/>
              </w:rPr>
            </w:pPr>
            <w:r>
              <w:t>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1644"/>
              <w:jc w:val="left"/>
              <w:rPr>
                <w:sz w:val="20"/>
              </w:rPr>
            </w:pPr>
            <w:r>
              <w:t>Описание характеристик</w:t>
            </w:r>
          </w:p>
        </w:tc>
      </w:tr>
      <w:tr w:rsidR="004334FD">
        <w:trPr>
          <w:trHeight w:val="38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2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63" w:line="240" w:lineRule="auto"/>
              <w:ind w:left="25"/>
              <w:jc w:val="center"/>
              <w:rPr>
                <w:sz w:val="20"/>
              </w:rPr>
            </w:pPr>
            <w:r>
              <w:t>3</w:t>
            </w:r>
          </w:p>
        </w:tc>
      </w:tr>
      <w:tr w:rsidR="004334FD">
        <w:trPr>
          <w:trHeight w:val="27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21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>Местоположение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" w:line="245" w:lineRule="exact"/>
              <w:ind w:left="38"/>
              <w:jc w:val="left"/>
              <w:rPr>
                <w:sz w:val="20"/>
              </w:rPr>
            </w:pPr>
            <w:r>
              <w:t xml:space="preserve">Рязанская область, р-н </w:t>
            </w:r>
            <w:proofErr w:type="spellStart"/>
            <w:r>
              <w:t>Шацкий</w:t>
            </w:r>
            <w:proofErr w:type="spellEnd"/>
            <w:r>
              <w:t>, с/</w:t>
            </w:r>
            <w:proofErr w:type="gramStart"/>
            <w:r>
              <w:t>п</w:t>
            </w:r>
            <w:proofErr w:type="gramEnd"/>
            <w:r>
              <w:t xml:space="preserve"> Казачинское</w:t>
            </w:r>
          </w:p>
        </w:tc>
      </w:tr>
      <w:tr w:rsidR="004334FD">
        <w:trPr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21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line="278" w:lineRule="exact"/>
              <w:ind w:left="38" w:right="180"/>
              <w:jc w:val="left"/>
              <w:rPr>
                <w:sz w:val="20"/>
              </w:rPr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38"/>
              <w:jc w:val="left"/>
              <w:rPr>
                <w:sz w:val="20"/>
              </w:rPr>
            </w:pPr>
            <w:r>
              <w:t>205778кв.м. ± 47кв.м.</w:t>
            </w:r>
          </w:p>
        </w:tc>
      </w:tr>
      <w:tr w:rsidR="004334FD">
        <w:trPr>
          <w:trHeight w:val="5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21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51" w:line="240" w:lineRule="auto"/>
              <w:ind w:left="38"/>
              <w:jc w:val="left"/>
              <w:rPr>
                <w:sz w:val="20"/>
              </w:rPr>
            </w:pPr>
            <w:r>
              <w:t>Иные характеристики объект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" w:line="240" w:lineRule="auto"/>
              <w:ind w:left="39"/>
              <w:jc w:val="left"/>
              <w:rPr>
                <w:sz w:val="20"/>
              </w:rPr>
            </w:pPr>
            <w:r>
              <w:t>ОКАТО 61256827001</w:t>
            </w:r>
          </w:p>
          <w:p w:rsidR="004334FD" w:rsidRDefault="00FD466D">
            <w:pPr>
              <w:pStyle w:val="TableParagraph"/>
              <w:spacing w:before="25" w:line="249" w:lineRule="exact"/>
              <w:ind w:left="39"/>
              <w:jc w:val="left"/>
              <w:rPr>
                <w:sz w:val="20"/>
              </w:rPr>
            </w:pPr>
            <w:r>
              <w:t>ОКТМО 61656427101</w:t>
            </w:r>
          </w:p>
        </w:tc>
      </w:tr>
    </w:tbl>
    <w:p w:rsidR="004334FD" w:rsidRDefault="004334FD">
      <w:pPr>
        <w:sectPr w:rsidR="004334FD">
          <w:headerReference w:type="default" r:id="rId249"/>
          <w:pgSz w:w="11906" w:h="16838"/>
          <w:pgMar w:top="70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spacing w:before="68"/>
        <w:ind w:left="1500" w:right="1509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lastRenderedPageBreak/>
        <w:t>Раздел 2</w:t>
      </w:r>
    </w:p>
    <w:p w:rsidR="004334FD" w:rsidRDefault="004334FD">
      <w:pPr>
        <w:pStyle w:val="a7"/>
        <w:rPr>
          <w:sz w:val="6"/>
        </w:rPr>
      </w:pPr>
    </w:p>
    <w:tbl>
      <w:tblPr>
        <w:tblStyle w:val="TableNormal"/>
        <w:tblW w:w="9924" w:type="dxa"/>
        <w:tblInd w:w="136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1"/>
        <w:gridCol w:w="1398"/>
        <w:gridCol w:w="1410"/>
        <w:gridCol w:w="2835"/>
        <w:gridCol w:w="1343"/>
        <w:gridCol w:w="2097"/>
      </w:tblGrid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334FD">
        <w:trPr>
          <w:trHeight w:val="385"/>
        </w:trPr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>1. Система координат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МСК-62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7"/>
              <w:jc w:val="left"/>
              <w:rPr>
                <w:sz w:val="20"/>
              </w:rPr>
            </w:pPr>
            <w:r>
              <w:t>2. Сведения о характерных точках границ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>Описание 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854,6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10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818,3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27,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83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55,4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687,6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17,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674,9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93,6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ометрический </w:t>
            </w:r>
            <w:r>
              <w:rPr>
                <w:sz w:val="20"/>
              </w:rPr>
              <w:t>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670,1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84,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634,6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16,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681,0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91,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686,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02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19,8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85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50,8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68,9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43,2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51,8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75,3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3,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83,5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53,7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820,9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034,5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854,6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110,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35,0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63,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17,5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29,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30,7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22,9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45,1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50,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50,4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61,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37,1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67,9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2735,0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5263,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20" w:right="4701"/>
              <w:jc w:val="center"/>
              <w:rPr>
                <w:sz w:val="20"/>
              </w:rPr>
            </w:pPr>
            <w:r>
              <w:rPr>
                <w:sz w:val="20"/>
              </w:rPr>
              <w:t>ЗУ3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34,6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74,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15,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16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19,3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45,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23,5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76,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30,0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622,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19,6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656,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619,5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656,5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5,1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34,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30,2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53,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25,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78,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23,3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89,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510,9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85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70,0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973,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457,0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75,6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47,2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38,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345,7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37,5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99,6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821,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210,7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91,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54" w:right="235"/>
              <w:jc w:val="center"/>
              <w:rPr>
                <w:sz w:val="20"/>
              </w:rPr>
            </w:pPr>
            <w:r>
              <w:rPr>
                <w:sz w:val="20"/>
              </w:rPr>
              <w:t>371182,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49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56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80,5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747,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26,3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670,8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057,5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64,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051,8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528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060,6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92,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171,0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87,8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284,6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82,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373,9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78,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527,6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71,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633,9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66,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638,0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66,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99" w:right="1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371634,6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264474,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309" w:right="289"/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477" w:right="455"/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334FD">
        <w:trPr>
          <w:trHeight w:val="38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38"/>
              <w:jc w:val="left"/>
              <w:rPr>
                <w:sz w:val="20"/>
              </w:rPr>
            </w:pPr>
            <w:r>
              <w:t xml:space="preserve">3. </w:t>
            </w:r>
            <w:r>
              <w:t>Сведения о характерных точках части (частей) границы объекта</w:t>
            </w:r>
          </w:p>
        </w:tc>
      </w:tr>
      <w:tr w:rsidR="004334FD">
        <w:trPr>
          <w:trHeight w:val="908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3" w:right="14" w:firstLine="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690"/>
              <w:jc w:val="left"/>
              <w:rPr>
                <w:sz w:val="20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334FD" w:rsidRDefault="004334FD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309" w:right="290"/>
              <w:jc w:val="center"/>
              <w:rPr>
                <w:sz w:val="20"/>
              </w:rPr>
            </w:pPr>
            <w:r>
              <w:t>Метод определения координат характерной точки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78" w:right="5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334FD" w:rsidRDefault="00FD466D">
            <w:pPr>
              <w:pStyle w:val="TableParagraph"/>
              <w:spacing w:line="264" w:lineRule="auto"/>
              <w:ind w:left="159" w:right="137" w:hanging="1"/>
              <w:jc w:val="center"/>
              <w:rPr>
                <w:sz w:val="20"/>
              </w:rPr>
            </w:pPr>
            <w:r>
              <w:t xml:space="preserve">Описание </w:t>
            </w:r>
            <w:r>
              <w:t>обозначения точки на местности (при наличии)</w:t>
            </w:r>
          </w:p>
        </w:tc>
      </w:tr>
      <w:tr w:rsidR="004334FD">
        <w:trPr>
          <w:trHeight w:val="908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X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334FD" w:rsidRDefault="00FD466D">
            <w:pPr>
              <w:pStyle w:val="TableParagraph"/>
              <w:spacing w:line="240" w:lineRule="auto"/>
              <w:ind w:left="18"/>
              <w:jc w:val="center"/>
              <w:rPr>
                <w:sz w:val="20"/>
              </w:rPr>
            </w:pPr>
            <w:r>
              <w:t>Y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rPr>
                <w:sz w:val="2"/>
                <w:szCs w:val="2"/>
              </w:rPr>
            </w:pPr>
          </w:p>
        </w:tc>
      </w:tr>
      <w:tr w:rsidR="004334FD">
        <w:trPr>
          <w:trHeight w:val="4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9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7"/>
              <w:jc w:val="center"/>
              <w:rPr>
                <w:sz w:val="20"/>
              </w:rPr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16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2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spacing w:before="108" w:line="240" w:lineRule="auto"/>
              <w:ind w:left="994"/>
              <w:jc w:val="left"/>
              <w:rPr>
                <w:sz w:val="20"/>
              </w:rPr>
            </w:pPr>
            <w:r>
              <w:t>6</w:t>
            </w:r>
          </w:p>
        </w:tc>
      </w:tr>
      <w:tr w:rsidR="004334FD">
        <w:trPr>
          <w:trHeight w:val="38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571"/>
              <w:jc w:val="left"/>
              <w:rPr>
                <w:sz w:val="20"/>
              </w:rPr>
            </w:pPr>
            <w:r>
              <w:t>Часть №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FD466D">
            <w:pPr>
              <w:pStyle w:val="TableParagraph"/>
              <w:spacing w:before="53" w:line="240" w:lineRule="auto"/>
              <w:ind w:left="48"/>
              <w:jc w:val="left"/>
              <w:rPr>
                <w:sz w:val="20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8" w:space="0" w:color="000000"/>
              <w:bottom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4334FD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334FD">
        <w:trPr>
          <w:trHeight w:val="22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4FD" w:rsidRDefault="00FD466D">
            <w:pPr>
              <w:pStyle w:val="TableParagraph"/>
              <w:ind w:left="101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334FD" w:rsidRDefault="004334FD">
      <w:pPr>
        <w:rPr>
          <w:sz w:val="20"/>
        </w:rPr>
        <w:sectPr w:rsidR="004334FD">
          <w:headerReference w:type="default" r:id="rId250"/>
          <w:pgSz w:w="11906" w:h="16838"/>
          <w:pgMar w:top="720" w:right="420" w:bottom="280" w:left="1300" w:header="57" w:footer="0" w:gutter="0"/>
          <w:cols w:space="720"/>
          <w:formProt w:val="0"/>
          <w:docGrid w:linePitch="100" w:charSpace="4096"/>
        </w:sectPr>
      </w:pPr>
    </w:p>
    <w:p w:rsidR="004334FD" w:rsidRDefault="00FD466D">
      <w:pPr>
        <w:rPr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432925" cy="6662420"/>
            <wp:effectExtent l="0" t="0" r="0" b="0"/>
            <wp:docPr id="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9432925" cy="66636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4FD">
      <w:headerReference w:type="default" r:id="rId253"/>
      <w:pgSz w:w="16838" w:h="11906" w:orient="landscape"/>
      <w:pgMar w:top="679" w:right="567" w:bottom="567" w:left="1418" w:header="57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6D" w:rsidRDefault="00FD466D">
      <w:r>
        <w:separator/>
      </w:r>
    </w:p>
  </w:endnote>
  <w:endnote w:type="continuationSeparator" w:id="0">
    <w:p w:rsidR="00FD466D" w:rsidRDefault="00FD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6D" w:rsidRDefault="00FD466D">
      <w:r>
        <w:separator/>
      </w:r>
    </w:p>
  </w:footnote>
  <w:footnote w:type="continuationSeparator" w:id="0">
    <w:p w:rsidR="00FD466D" w:rsidRDefault="00FD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2590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22328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000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96243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445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737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7379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036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6851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33994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6341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48780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7157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7153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91248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4658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9807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6723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8969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4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5989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3027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3970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62472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6326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357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9655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36831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02828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959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5644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9988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50611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9382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13826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7568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9818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5844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4655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33478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4224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03524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1611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61143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1394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7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3715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1364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4121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4514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76709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9266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25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47177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198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87541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266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8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1884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952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8469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3136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47757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573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6676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2356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36471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3577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005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9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6636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2049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66061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9625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3552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65415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0762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4339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99871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3107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0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3409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0924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2352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45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80535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39981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46087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8332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55226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60192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16318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1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2918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6807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5845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55381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04442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53288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68204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2519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69368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0988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24307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2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2070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25747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66139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8108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9742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5331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2545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89150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65580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66601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72754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3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6478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75310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1297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79963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9297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7734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4404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08508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4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350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5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72203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2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73808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2843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2165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2978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281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5462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4496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0135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86669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4167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9481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3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9955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38236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33990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6957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86584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21814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0630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9081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24593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7188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3584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4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6008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4395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4952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66329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75271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848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9309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63195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70670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1792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10810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5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1630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6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6676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6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6819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6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8860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6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67605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6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38427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5875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197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33322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9583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629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5339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7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74295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8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067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8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4792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8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62547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8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5511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9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1619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9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8089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9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06260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5910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9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40758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9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2035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9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56373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0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7895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0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0910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0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4522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0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6390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784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79396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331821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16297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7745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77302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72758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78778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1886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1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77733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5417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809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95589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080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8099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4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07123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5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7486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6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83607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7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240633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8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517495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29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89646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0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091252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1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820674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2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1160"/>
      <w:docPartObj>
        <w:docPartGallery w:val="Page Numbers (Top of Page)"/>
        <w:docPartUnique/>
      </w:docPartObj>
    </w:sdtPr>
    <w:sdtEndPr/>
    <w:sdtContent>
      <w:p w:rsidR="004334FD" w:rsidRDefault="00FD466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10AE">
          <w:rPr>
            <w:noProof/>
          </w:rPr>
          <w:t>133</w:t>
        </w:r>
        <w:r>
          <w:fldChar w:fldCharType="end"/>
        </w:r>
      </w:p>
      <w:p w:rsidR="004334FD" w:rsidRDefault="00FD466D">
        <w:pPr>
          <w:pStyle w:val="ae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4FD"/>
    <w:rsid w:val="004334FD"/>
    <w:rsid w:val="009110AE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9BA"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979BA"/>
    <w:pPr>
      <w:ind w:left="1500" w:right="150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B979BA"/>
    <w:pPr>
      <w:spacing w:before="1"/>
      <w:ind w:left="1513" w:right="1509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F4D8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8C100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Нижний колонтитул Знак"/>
    <w:basedOn w:val="a0"/>
    <w:uiPriority w:val="99"/>
    <w:qFormat/>
    <w:rsid w:val="008C100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B979BA"/>
    <w:pPr>
      <w:spacing w:before="7"/>
    </w:pPr>
    <w:rPr>
      <w:sz w:val="20"/>
      <w:szCs w:val="20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rsid w:val="00B979BA"/>
  </w:style>
  <w:style w:type="paragraph" w:customStyle="1" w:styleId="TableParagraph">
    <w:name w:val="Table Paragraph"/>
    <w:basedOn w:val="a"/>
    <w:uiPriority w:val="1"/>
    <w:qFormat/>
    <w:rsid w:val="00B979BA"/>
    <w:pPr>
      <w:spacing w:line="207" w:lineRule="exact"/>
      <w:jc w:val="right"/>
    </w:pPr>
  </w:style>
  <w:style w:type="paragraph" w:styleId="ac">
    <w:name w:val="Balloon Text"/>
    <w:basedOn w:val="a"/>
    <w:uiPriority w:val="99"/>
    <w:semiHidden/>
    <w:unhideWhenUsed/>
    <w:qFormat/>
    <w:rsid w:val="00DF4D86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C100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C100E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B979B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2.xml"/><Relationship Id="rId21" Type="http://schemas.openxmlformats.org/officeDocument/2006/relationships/image" Target="media/image7.jpeg"/><Relationship Id="rId42" Type="http://schemas.openxmlformats.org/officeDocument/2006/relationships/header" Target="header28.xml"/><Relationship Id="rId63" Type="http://schemas.openxmlformats.org/officeDocument/2006/relationships/header" Target="header49.xml"/><Relationship Id="rId84" Type="http://schemas.openxmlformats.org/officeDocument/2006/relationships/image" Target="media/image16.jpeg"/><Relationship Id="rId138" Type="http://schemas.openxmlformats.org/officeDocument/2006/relationships/header" Target="header103.xml"/><Relationship Id="rId159" Type="http://schemas.openxmlformats.org/officeDocument/2006/relationships/header" Target="header120.xml"/><Relationship Id="rId170" Type="http://schemas.openxmlformats.org/officeDocument/2006/relationships/header" Target="header129.xml"/><Relationship Id="rId191" Type="http://schemas.openxmlformats.org/officeDocument/2006/relationships/header" Target="header148.xml"/><Relationship Id="rId205" Type="http://schemas.openxmlformats.org/officeDocument/2006/relationships/header" Target="header162.xml"/><Relationship Id="rId226" Type="http://schemas.openxmlformats.org/officeDocument/2006/relationships/header" Target="header183.xml"/><Relationship Id="rId247" Type="http://schemas.openxmlformats.org/officeDocument/2006/relationships/image" Target="media/image39.jpeg"/><Relationship Id="rId107" Type="http://schemas.openxmlformats.org/officeDocument/2006/relationships/header" Target="header76.xml"/><Relationship Id="rId11" Type="http://schemas.openxmlformats.org/officeDocument/2006/relationships/header" Target="header4.xml"/><Relationship Id="rId32" Type="http://schemas.openxmlformats.org/officeDocument/2006/relationships/header" Target="header18.xml"/><Relationship Id="rId53" Type="http://schemas.openxmlformats.org/officeDocument/2006/relationships/header" Target="header39.xml"/><Relationship Id="rId74" Type="http://schemas.openxmlformats.org/officeDocument/2006/relationships/header" Target="header55.xml"/><Relationship Id="rId128" Type="http://schemas.openxmlformats.org/officeDocument/2006/relationships/header" Target="header93.xml"/><Relationship Id="rId149" Type="http://schemas.openxmlformats.org/officeDocument/2006/relationships/header" Target="header114.xml"/><Relationship Id="rId5" Type="http://schemas.openxmlformats.org/officeDocument/2006/relationships/webSettings" Target="webSettings.xml"/><Relationship Id="rId95" Type="http://schemas.openxmlformats.org/officeDocument/2006/relationships/image" Target="media/image23.jpeg"/><Relationship Id="rId160" Type="http://schemas.openxmlformats.org/officeDocument/2006/relationships/header" Target="header121.xml"/><Relationship Id="rId181" Type="http://schemas.openxmlformats.org/officeDocument/2006/relationships/header" Target="header138.xml"/><Relationship Id="rId216" Type="http://schemas.openxmlformats.org/officeDocument/2006/relationships/header" Target="header173.xml"/><Relationship Id="rId237" Type="http://schemas.openxmlformats.org/officeDocument/2006/relationships/header" Target="header194.xml"/><Relationship Id="rId22" Type="http://schemas.openxmlformats.org/officeDocument/2006/relationships/header" Target="header8.xml"/><Relationship Id="rId43" Type="http://schemas.openxmlformats.org/officeDocument/2006/relationships/header" Target="header29.xml"/><Relationship Id="rId64" Type="http://schemas.openxmlformats.org/officeDocument/2006/relationships/header" Target="header50.xml"/><Relationship Id="rId118" Type="http://schemas.openxmlformats.org/officeDocument/2006/relationships/header" Target="header83.xml"/><Relationship Id="rId139" Type="http://schemas.openxmlformats.org/officeDocument/2006/relationships/header" Target="header104.xml"/><Relationship Id="rId85" Type="http://schemas.openxmlformats.org/officeDocument/2006/relationships/image" Target="media/image17.jpeg"/><Relationship Id="rId150" Type="http://schemas.openxmlformats.org/officeDocument/2006/relationships/header" Target="header115.xml"/><Relationship Id="rId171" Type="http://schemas.openxmlformats.org/officeDocument/2006/relationships/header" Target="header130.xml"/><Relationship Id="rId192" Type="http://schemas.openxmlformats.org/officeDocument/2006/relationships/header" Target="header149.xml"/><Relationship Id="rId206" Type="http://schemas.openxmlformats.org/officeDocument/2006/relationships/header" Target="header163.xml"/><Relationship Id="rId227" Type="http://schemas.openxmlformats.org/officeDocument/2006/relationships/header" Target="header184.xml"/><Relationship Id="rId248" Type="http://schemas.openxmlformats.org/officeDocument/2006/relationships/image" Target="media/image40.jpeg"/><Relationship Id="rId12" Type="http://schemas.openxmlformats.org/officeDocument/2006/relationships/header" Target="header5.xml"/><Relationship Id="rId33" Type="http://schemas.openxmlformats.org/officeDocument/2006/relationships/header" Target="header19.xml"/><Relationship Id="rId108" Type="http://schemas.openxmlformats.org/officeDocument/2006/relationships/header" Target="header77.xml"/><Relationship Id="rId129" Type="http://schemas.openxmlformats.org/officeDocument/2006/relationships/header" Target="header94.xml"/><Relationship Id="rId54" Type="http://schemas.openxmlformats.org/officeDocument/2006/relationships/header" Target="header40.xml"/><Relationship Id="rId75" Type="http://schemas.openxmlformats.org/officeDocument/2006/relationships/image" Target="media/image13.jpeg"/><Relationship Id="rId96" Type="http://schemas.openxmlformats.org/officeDocument/2006/relationships/image" Target="media/image24.jpeg"/><Relationship Id="rId140" Type="http://schemas.openxmlformats.org/officeDocument/2006/relationships/header" Target="header105.xml"/><Relationship Id="rId161" Type="http://schemas.openxmlformats.org/officeDocument/2006/relationships/header" Target="header122.xml"/><Relationship Id="rId182" Type="http://schemas.openxmlformats.org/officeDocument/2006/relationships/header" Target="header139.xml"/><Relationship Id="rId217" Type="http://schemas.openxmlformats.org/officeDocument/2006/relationships/header" Target="header174.xml"/><Relationship Id="rId6" Type="http://schemas.openxmlformats.org/officeDocument/2006/relationships/footnotes" Target="footnotes.xml"/><Relationship Id="rId238" Type="http://schemas.openxmlformats.org/officeDocument/2006/relationships/header" Target="header195.xml"/><Relationship Id="rId23" Type="http://schemas.openxmlformats.org/officeDocument/2006/relationships/header" Target="header9.xml"/><Relationship Id="rId119" Type="http://schemas.openxmlformats.org/officeDocument/2006/relationships/header" Target="header84.xml"/><Relationship Id="rId44" Type="http://schemas.openxmlformats.org/officeDocument/2006/relationships/header" Target="header30.xml"/><Relationship Id="rId65" Type="http://schemas.openxmlformats.org/officeDocument/2006/relationships/header" Target="header51.xml"/><Relationship Id="rId86" Type="http://schemas.openxmlformats.org/officeDocument/2006/relationships/image" Target="media/image18.jpeg"/><Relationship Id="rId130" Type="http://schemas.openxmlformats.org/officeDocument/2006/relationships/header" Target="header95.xml"/><Relationship Id="rId151" Type="http://schemas.openxmlformats.org/officeDocument/2006/relationships/header" Target="header116.xml"/><Relationship Id="rId172" Type="http://schemas.openxmlformats.org/officeDocument/2006/relationships/header" Target="header131.xml"/><Relationship Id="rId193" Type="http://schemas.openxmlformats.org/officeDocument/2006/relationships/header" Target="header150.xml"/><Relationship Id="rId207" Type="http://schemas.openxmlformats.org/officeDocument/2006/relationships/header" Target="header164.xml"/><Relationship Id="rId228" Type="http://schemas.openxmlformats.org/officeDocument/2006/relationships/header" Target="header185.xml"/><Relationship Id="rId249" Type="http://schemas.openxmlformats.org/officeDocument/2006/relationships/header" Target="header202.xml"/><Relationship Id="rId13" Type="http://schemas.openxmlformats.org/officeDocument/2006/relationships/header" Target="header6.xml"/><Relationship Id="rId109" Type="http://schemas.openxmlformats.org/officeDocument/2006/relationships/image" Target="media/image25.jpeg"/><Relationship Id="rId34" Type="http://schemas.openxmlformats.org/officeDocument/2006/relationships/header" Target="header20.xml"/><Relationship Id="rId55" Type="http://schemas.openxmlformats.org/officeDocument/2006/relationships/header" Target="header41.xml"/><Relationship Id="rId76" Type="http://schemas.openxmlformats.org/officeDocument/2006/relationships/image" Target="media/image14.jpeg"/><Relationship Id="rId97" Type="http://schemas.openxmlformats.org/officeDocument/2006/relationships/header" Target="header66.xml"/><Relationship Id="rId120" Type="http://schemas.openxmlformats.org/officeDocument/2006/relationships/header" Target="header85.xml"/><Relationship Id="rId141" Type="http://schemas.openxmlformats.org/officeDocument/2006/relationships/header" Target="header106.xml"/><Relationship Id="rId7" Type="http://schemas.openxmlformats.org/officeDocument/2006/relationships/endnotes" Target="endnotes.xml"/><Relationship Id="rId162" Type="http://schemas.openxmlformats.org/officeDocument/2006/relationships/header" Target="header123.xml"/><Relationship Id="rId183" Type="http://schemas.openxmlformats.org/officeDocument/2006/relationships/header" Target="header140.xml"/><Relationship Id="rId218" Type="http://schemas.openxmlformats.org/officeDocument/2006/relationships/header" Target="header175.xml"/><Relationship Id="rId239" Type="http://schemas.openxmlformats.org/officeDocument/2006/relationships/header" Target="header196.xml"/><Relationship Id="rId250" Type="http://schemas.openxmlformats.org/officeDocument/2006/relationships/header" Target="header203.xml"/><Relationship Id="rId24" Type="http://schemas.openxmlformats.org/officeDocument/2006/relationships/header" Target="header10.xml"/><Relationship Id="rId45" Type="http://schemas.openxmlformats.org/officeDocument/2006/relationships/header" Target="header31.xml"/><Relationship Id="rId66" Type="http://schemas.openxmlformats.org/officeDocument/2006/relationships/header" Target="header52.xml"/><Relationship Id="rId87" Type="http://schemas.openxmlformats.org/officeDocument/2006/relationships/header" Target="header62.xml"/><Relationship Id="rId110" Type="http://schemas.openxmlformats.org/officeDocument/2006/relationships/image" Target="media/image26.jpeg"/><Relationship Id="rId131" Type="http://schemas.openxmlformats.org/officeDocument/2006/relationships/header" Target="header96.xml"/><Relationship Id="rId152" Type="http://schemas.openxmlformats.org/officeDocument/2006/relationships/header" Target="header117.xml"/><Relationship Id="rId173" Type="http://schemas.openxmlformats.org/officeDocument/2006/relationships/image" Target="media/image35.jpeg"/><Relationship Id="rId194" Type="http://schemas.openxmlformats.org/officeDocument/2006/relationships/header" Target="header151.xml"/><Relationship Id="rId208" Type="http://schemas.openxmlformats.org/officeDocument/2006/relationships/header" Target="header165.xml"/><Relationship Id="rId229" Type="http://schemas.openxmlformats.org/officeDocument/2006/relationships/header" Target="header186.xml"/><Relationship Id="rId240" Type="http://schemas.openxmlformats.org/officeDocument/2006/relationships/header" Target="header197.xml"/><Relationship Id="rId14" Type="http://schemas.openxmlformats.org/officeDocument/2006/relationships/header" Target="header7.xml"/><Relationship Id="rId35" Type="http://schemas.openxmlformats.org/officeDocument/2006/relationships/header" Target="header21.xml"/><Relationship Id="rId56" Type="http://schemas.openxmlformats.org/officeDocument/2006/relationships/header" Target="header42.xml"/><Relationship Id="rId77" Type="http://schemas.openxmlformats.org/officeDocument/2006/relationships/header" Target="header56.xml"/><Relationship Id="rId100" Type="http://schemas.openxmlformats.org/officeDocument/2006/relationships/header" Target="header69.xml"/><Relationship Id="rId8" Type="http://schemas.openxmlformats.org/officeDocument/2006/relationships/header" Target="header1.xml"/><Relationship Id="rId98" Type="http://schemas.openxmlformats.org/officeDocument/2006/relationships/header" Target="header67.xml"/><Relationship Id="rId121" Type="http://schemas.openxmlformats.org/officeDocument/2006/relationships/header" Target="header86.xml"/><Relationship Id="rId142" Type="http://schemas.openxmlformats.org/officeDocument/2006/relationships/header" Target="header107.xml"/><Relationship Id="rId163" Type="http://schemas.openxmlformats.org/officeDocument/2006/relationships/header" Target="header124.xml"/><Relationship Id="rId184" Type="http://schemas.openxmlformats.org/officeDocument/2006/relationships/header" Target="header141.xml"/><Relationship Id="rId219" Type="http://schemas.openxmlformats.org/officeDocument/2006/relationships/header" Target="header176.xml"/><Relationship Id="rId230" Type="http://schemas.openxmlformats.org/officeDocument/2006/relationships/header" Target="header187.xml"/><Relationship Id="rId251" Type="http://schemas.openxmlformats.org/officeDocument/2006/relationships/image" Target="media/image41.jpeg"/><Relationship Id="rId25" Type="http://schemas.openxmlformats.org/officeDocument/2006/relationships/header" Target="header11.xml"/><Relationship Id="rId46" Type="http://schemas.openxmlformats.org/officeDocument/2006/relationships/header" Target="header32.xml"/><Relationship Id="rId67" Type="http://schemas.openxmlformats.org/officeDocument/2006/relationships/image" Target="media/image8.jpeg"/><Relationship Id="rId88" Type="http://schemas.openxmlformats.org/officeDocument/2006/relationships/header" Target="header63.xml"/><Relationship Id="rId111" Type="http://schemas.openxmlformats.org/officeDocument/2006/relationships/image" Target="media/image27.jpeg"/><Relationship Id="rId132" Type="http://schemas.openxmlformats.org/officeDocument/2006/relationships/header" Target="header97.xml"/><Relationship Id="rId153" Type="http://schemas.openxmlformats.org/officeDocument/2006/relationships/header" Target="header118.xml"/><Relationship Id="rId174" Type="http://schemas.openxmlformats.org/officeDocument/2006/relationships/image" Target="media/image36.jpeg"/><Relationship Id="rId195" Type="http://schemas.openxmlformats.org/officeDocument/2006/relationships/header" Target="header152.xml"/><Relationship Id="rId209" Type="http://schemas.openxmlformats.org/officeDocument/2006/relationships/header" Target="header166.xml"/><Relationship Id="rId220" Type="http://schemas.openxmlformats.org/officeDocument/2006/relationships/header" Target="header177.xml"/><Relationship Id="rId241" Type="http://schemas.openxmlformats.org/officeDocument/2006/relationships/header" Target="header198.xml"/><Relationship Id="rId15" Type="http://schemas.openxmlformats.org/officeDocument/2006/relationships/image" Target="media/image1.jpeg"/><Relationship Id="rId36" Type="http://schemas.openxmlformats.org/officeDocument/2006/relationships/header" Target="header22.xml"/><Relationship Id="rId57" Type="http://schemas.openxmlformats.org/officeDocument/2006/relationships/header" Target="header43.xml"/><Relationship Id="rId78" Type="http://schemas.openxmlformats.org/officeDocument/2006/relationships/header" Target="header57.xml"/><Relationship Id="rId99" Type="http://schemas.openxmlformats.org/officeDocument/2006/relationships/header" Target="header68.xml"/><Relationship Id="rId101" Type="http://schemas.openxmlformats.org/officeDocument/2006/relationships/header" Target="header70.xml"/><Relationship Id="rId122" Type="http://schemas.openxmlformats.org/officeDocument/2006/relationships/header" Target="header87.xml"/><Relationship Id="rId143" Type="http://schemas.openxmlformats.org/officeDocument/2006/relationships/header" Target="header108.xml"/><Relationship Id="rId164" Type="http://schemas.openxmlformats.org/officeDocument/2006/relationships/header" Target="header125.xml"/><Relationship Id="rId185" Type="http://schemas.openxmlformats.org/officeDocument/2006/relationships/header" Target="header142.xml"/><Relationship Id="rId9" Type="http://schemas.openxmlformats.org/officeDocument/2006/relationships/header" Target="header2.xml"/><Relationship Id="rId210" Type="http://schemas.openxmlformats.org/officeDocument/2006/relationships/header" Target="header167.xml"/><Relationship Id="rId26" Type="http://schemas.openxmlformats.org/officeDocument/2006/relationships/header" Target="header12.xml"/><Relationship Id="rId231" Type="http://schemas.openxmlformats.org/officeDocument/2006/relationships/header" Target="header188.xml"/><Relationship Id="rId252" Type="http://schemas.openxmlformats.org/officeDocument/2006/relationships/image" Target="media/image42.jpeg"/><Relationship Id="rId47" Type="http://schemas.openxmlformats.org/officeDocument/2006/relationships/header" Target="header33.xml"/><Relationship Id="rId68" Type="http://schemas.openxmlformats.org/officeDocument/2006/relationships/image" Target="media/image9.jpeg"/><Relationship Id="rId89" Type="http://schemas.openxmlformats.org/officeDocument/2006/relationships/header" Target="header64.xml"/><Relationship Id="rId112" Type="http://schemas.openxmlformats.org/officeDocument/2006/relationships/image" Target="media/image28.jpeg"/><Relationship Id="rId133" Type="http://schemas.openxmlformats.org/officeDocument/2006/relationships/header" Target="header98.xml"/><Relationship Id="rId154" Type="http://schemas.openxmlformats.org/officeDocument/2006/relationships/header" Target="header119.xml"/><Relationship Id="rId175" Type="http://schemas.openxmlformats.org/officeDocument/2006/relationships/header" Target="header132.xml"/><Relationship Id="rId196" Type="http://schemas.openxmlformats.org/officeDocument/2006/relationships/header" Target="header153.xml"/><Relationship Id="rId200" Type="http://schemas.openxmlformats.org/officeDocument/2006/relationships/header" Target="header157.xml"/><Relationship Id="rId16" Type="http://schemas.openxmlformats.org/officeDocument/2006/relationships/image" Target="media/image2.jpeg"/><Relationship Id="rId221" Type="http://schemas.openxmlformats.org/officeDocument/2006/relationships/header" Target="header178.xml"/><Relationship Id="rId242" Type="http://schemas.openxmlformats.org/officeDocument/2006/relationships/header" Target="header199.xml"/><Relationship Id="rId37" Type="http://schemas.openxmlformats.org/officeDocument/2006/relationships/header" Target="header23.xml"/><Relationship Id="rId58" Type="http://schemas.openxmlformats.org/officeDocument/2006/relationships/header" Target="header44.xml"/><Relationship Id="rId79" Type="http://schemas.openxmlformats.org/officeDocument/2006/relationships/header" Target="header58.xml"/><Relationship Id="rId102" Type="http://schemas.openxmlformats.org/officeDocument/2006/relationships/header" Target="header71.xml"/><Relationship Id="rId123" Type="http://schemas.openxmlformats.org/officeDocument/2006/relationships/header" Target="header88.xml"/><Relationship Id="rId144" Type="http://schemas.openxmlformats.org/officeDocument/2006/relationships/header" Target="header109.xml"/><Relationship Id="rId90" Type="http://schemas.openxmlformats.org/officeDocument/2006/relationships/header" Target="header65.xml"/><Relationship Id="rId165" Type="http://schemas.openxmlformats.org/officeDocument/2006/relationships/header" Target="header126.xml"/><Relationship Id="rId186" Type="http://schemas.openxmlformats.org/officeDocument/2006/relationships/header" Target="header143.xml"/><Relationship Id="rId211" Type="http://schemas.openxmlformats.org/officeDocument/2006/relationships/header" Target="header168.xml"/><Relationship Id="rId232" Type="http://schemas.openxmlformats.org/officeDocument/2006/relationships/header" Target="header189.xml"/><Relationship Id="rId253" Type="http://schemas.openxmlformats.org/officeDocument/2006/relationships/header" Target="header204.xml"/><Relationship Id="rId27" Type="http://schemas.openxmlformats.org/officeDocument/2006/relationships/header" Target="header13.xml"/><Relationship Id="rId48" Type="http://schemas.openxmlformats.org/officeDocument/2006/relationships/header" Target="header34.xml"/><Relationship Id="rId69" Type="http://schemas.openxmlformats.org/officeDocument/2006/relationships/image" Target="media/image10.jpeg"/><Relationship Id="rId113" Type="http://schemas.openxmlformats.org/officeDocument/2006/relationships/header" Target="header78.xml"/><Relationship Id="rId134" Type="http://schemas.openxmlformats.org/officeDocument/2006/relationships/header" Target="header99.xml"/><Relationship Id="rId80" Type="http://schemas.openxmlformats.org/officeDocument/2006/relationships/header" Target="header59.xml"/><Relationship Id="rId155" Type="http://schemas.openxmlformats.org/officeDocument/2006/relationships/image" Target="media/image29.jpeg"/><Relationship Id="rId176" Type="http://schemas.openxmlformats.org/officeDocument/2006/relationships/header" Target="header133.xml"/><Relationship Id="rId197" Type="http://schemas.openxmlformats.org/officeDocument/2006/relationships/header" Target="header154.xml"/><Relationship Id="rId201" Type="http://schemas.openxmlformats.org/officeDocument/2006/relationships/header" Target="header158.xml"/><Relationship Id="rId222" Type="http://schemas.openxmlformats.org/officeDocument/2006/relationships/header" Target="header179.xml"/><Relationship Id="rId243" Type="http://schemas.openxmlformats.org/officeDocument/2006/relationships/header" Target="header200.xml"/><Relationship Id="rId17" Type="http://schemas.openxmlformats.org/officeDocument/2006/relationships/image" Target="media/image3.jpeg"/><Relationship Id="rId38" Type="http://schemas.openxmlformats.org/officeDocument/2006/relationships/header" Target="header24.xml"/><Relationship Id="rId59" Type="http://schemas.openxmlformats.org/officeDocument/2006/relationships/header" Target="header45.xml"/><Relationship Id="rId103" Type="http://schemas.openxmlformats.org/officeDocument/2006/relationships/header" Target="header72.xml"/><Relationship Id="rId124" Type="http://schemas.openxmlformats.org/officeDocument/2006/relationships/header" Target="header89.xml"/><Relationship Id="rId70" Type="http://schemas.openxmlformats.org/officeDocument/2006/relationships/image" Target="media/image11.jpeg"/><Relationship Id="rId91" Type="http://schemas.openxmlformats.org/officeDocument/2006/relationships/image" Target="media/image19.jpeg"/><Relationship Id="rId145" Type="http://schemas.openxmlformats.org/officeDocument/2006/relationships/header" Target="header110.xml"/><Relationship Id="rId166" Type="http://schemas.openxmlformats.org/officeDocument/2006/relationships/header" Target="header127.xml"/><Relationship Id="rId187" Type="http://schemas.openxmlformats.org/officeDocument/2006/relationships/header" Target="header144.xml"/><Relationship Id="rId1" Type="http://schemas.openxmlformats.org/officeDocument/2006/relationships/customXml" Target="../customXml/item1.xml"/><Relationship Id="rId212" Type="http://schemas.openxmlformats.org/officeDocument/2006/relationships/header" Target="header169.xml"/><Relationship Id="rId233" Type="http://schemas.openxmlformats.org/officeDocument/2006/relationships/header" Target="header190.xml"/><Relationship Id="rId254" Type="http://schemas.openxmlformats.org/officeDocument/2006/relationships/fontTable" Target="fontTable.xml"/><Relationship Id="rId28" Type="http://schemas.openxmlformats.org/officeDocument/2006/relationships/header" Target="header14.xml"/><Relationship Id="rId49" Type="http://schemas.openxmlformats.org/officeDocument/2006/relationships/header" Target="header35.xml"/><Relationship Id="rId114" Type="http://schemas.openxmlformats.org/officeDocument/2006/relationships/header" Target="header79.xml"/><Relationship Id="rId60" Type="http://schemas.openxmlformats.org/officeDocument/2006/relationships/header" Target="header46.xml"/><Relationship Id="rId81" Type="http://schemas.openxmlformats.org/officeDocument/2006/relationships/header" Target="header60.xml"/><Relationship Id="rId135" Type="http://schemas.openxmlformats.org/officeDocument/2006/relationships/header" Target="header100.xml"/><Relationship Id="rId156" Type="http://schemas.openxmlformats.org/officeDocument/2006/relationships/image" Target="media/image30.jpeg"/><Relationship Id="rId177" Type="http://schemas.openxmlformats.org/officeDocument/2006/relationships/header" Target="header134.xml"/><Relationship Id="rId198" Type="http://schemas.openxmlformats.org/officeDocument/2006/relationships/header" Target="header155.xml"/><Relationship Id="rId202" Type="http://schemas.openxmlformats.org/officeDocument/2006/relationships/header" Target="header159.xml"/><Relationship Id="rId223" Type="http://schemas.openxmlformats.org/officeDocument/2006/relationships/header" Target="header180.xml"/><Relationship Id="rId244" Type="http://schemas.openxmlformats.org/officeDocument/2006/relationships/header" Target="header201.xml"/><Relationship Id="rId18" Type="http://schemas.openxmlformats.org/officeDocument/2006/relationships/image" Target="media/image4.jpeg"/><Relationship Id="rId39" Type="http://schemas.openxmlformats.org/officeDocument/2006/relationships/header" Target="header25.xml"/><Relationship Id="rId50" Type="http://schemas.openxmlformats.org/officeDocument/2006/relationships/header" Target="header36.xml"/><Relationship Id="rId104" Type="http://schemas.openxmlformats.org/officeDocument/2006/relationships/header" Target="header73.xml"/><Relationship Id="rId125" Type="http://schemas.openxmlformats.org/officeDocument/2006/relationships/header" Target="header90.xml"/><Relationship Id="rId146" Type="http://schemas.openxmlformats.org/officeDocument/2006/relationships/header" Target="header111.xml"/><Relationship Id="rId167" Type="http://schemas.openxmlformats.org/officeDocument/2006/relationships/header" Target="header128.xml"/><Relationship Id="rId188" Type="http://schemas.openxmlformats.org/officeDocument/2006/relationships/header" Target="header145.xml"/><Relationship Id="rId71" Type="http://schemas.openxmlformats.org/officeDocument/2006/relationships/image" Target="media/image12.jpeg"/><Relationship Id="rId92" Type="http://schemas.openxmlformats.org/officeDocument/2006/relationships/image" Target="media/image20.jpeg"/><Relationship Id="rId213" Type="http://schemas.openxmlformats.org/officeDocument/2006/relationships/header" Target="header170.xml"/><Relationship Id="rId234" Type="http://schemas.openxmlformats.org/officeDocument/2006/relationships/header" Target="header191.xml"/><Relationship Id="rId2" Type="http://schemas.openxmlformats.org/officeDocument/2006/relationships/styles" Target="styles.xml"/><Relationship Id="rId29" Type="http://schemas.openxmlformats.org/officeDocument/2006/relationships/header" Target="header15.xml"/><Relationship Id="rId255" Type="http://schemas.openxmlformats.org/officeDocument/2006/relationships/theme" Target="theme/theme1.xml"/><Relationship Id="rId40" Type="http://schemas.openxmlformats.org/officeDocument/2006/relationships/header" Target="header26.xml"/><Relationship Id="rId115" Type="http://schemas.openxmlformats.org/officeDocument/2006/relationships/header" Target="header80.xml"/><Relationship Id="rId136" Type="http://schemas.openxmlformats.org/officeDocument/2006/relationships/header" Target="header101.xml"/><Relationship Id="rId157" Type="http://schemas.openxmlformats.org/officeDocument/2006/relationships/image" Target="media/image31.jpeg"/><Relationship Id="rId178" Type="http://schemas.openxmlformats.org/officeDocument/2006/relationships/header" Target="header135.xml"/><Relationship Id="rId61" Type="http://schemas.openxmlformats.org/officeDocument/2006/relationships/header" Target="header47.xml"/><Relationship Id="rId82" Type="http://schemas.openxmlformats.org/officeDocument/2006/relationships/header" Target="header61.xml"/><Relationship Id="rId199" Type="http://schemas.openxmlformats.org/officeDocument/2006/relationships/header" Target="header156.xml"/><Relationship Id="rId203" Type="http://schemas.openxmlformats.org/officeDocument/2006/relationships/header" Target="header160.xml"/><Relationship Id="rId19" Type="http://schemas.openxmlformats.org/officeDocument/2006/relationships/image" Target="media/image5.jpeg"/><Relationship Id="rId224" Type="http://schemas.openxmlformats.org/officeDocument/2006/relationships/header" Target="header181.xml"/><Relationship Id="rId245" Type="http://schemas.openxmlformats.org/officeDocument/2006/relationships/image" Target="media/image37.jpeg"/><Relationship Id="rId30" Type="http://schemas.openxmlformats.org/officeDocument/2006/relationships/header" Target="header16.xml"/><Relationship Id="rId105" Type="http://schemas.openxmlformats.org/officeDocument/2006/relationships/header" Target="header74.xml"/><Relationship Id="rId126" Type="http://schemas.openxmlformats.org/officeDocument/2006/relationships/header" Target="header91.xml"/><Relationship Id="rId147" Type="http://schemas.openxmlformats.org/officeDocument/2006/relationships/header" Target="header112.xml"/><Relationship Id="rId168" Type="http://schemas.openxmlformats.org/officeDocument/2006/relationships/image" Target="media/image33.jpeg"/><Relationship Id="rId51" Type="http://schemas.openxmlformats.org/officeDocument/2006/relationships/header" Target="header37.xml"/><Relationship Id="rId72" Type="http://schemas.openxmlformats.org/officeDocument/2006/relationships/header" Target="header53.xml"/><Relationship Id="rId93" Type="http://schemas.openxmlformats.org/officeDocument/2006/relationships/image" Target="media/image21.jpeg"/><Relationship Id="rId189" Type="http://schemas.openxmlformats.org/officeDocument/2006/relationships/header" Target="header146.xml"/><Relationship Id="rId3" Type="http://schemas.microsoft.com/office/2007/relationships/stylesWithEffects" Target="stylesWithEffects.xml"/><Relationship Id="rId214" Type="http://schemas.openxmlformats.org/officeDocument/2006/relationships/header" Target="header171.xml"/><Relationship Id="rId235" Type="http://schemas.openxmlformats.org/officeDocument/2006/relationships/header" Target="header192.xml"/><Relationship Id="rId116" Type="http://schemas.openxmlformats.org/officeDocument/2006/relationships/header" Target="header81.xml"/><Relationship Id="rId137" Type="http://schemas.openxmlformats.org/officeDocument/2006/relationships/header" Target="header102.xml"/><Relationship Id="rId158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header" Target="header27.xml"/><Relationship Id="rId62" Type="http://schemas.openxmlformats.org/officeDocument/2006/relationships/header" Target="header48.xml"/><Relationship Id="rId83" Type="http://schemas.openxmlformats.org/officeDocument/2006/relationships/image" Target="media/image15.jpeg"/><Relationship Id="rId179" Type="http://schemas.openxmlformats.org/officeDocument/2006/relationships/header" Target="header136.xml"/><Relationship Id="rId190" Type="http://schemas.openxmlformats.org/officeDocument/2006/relationships/header" Target="header147.xml"/><Relationship Id="rId204" Type="http://schemas.openxmlformats.org/officeDocument/2006/relationships/header" Target="header161.xml"/><Relationship Id="rId225" Type="http://schemas.openxmlformats.org/officeDocument/2006/relationships/header" Target="header182.xml"/><Relationship Id="rId246" Type="http://schemas.openxmlformats.org/officeDocument/2006/relationships/image" Target="media/image38.jpeg"/><Relationship Id="rId106" Type="http://schemas.openxmlformats.org/officeDocument/2006/relationships/header" Target="header75.xml"/><Relationship Id="rId127" Type="http://schemas.openxmlformats.org/officeDocument/2006/relationships/header" Target="header92.xml"/><Relationship Id="rId10" Type="http://schemas.openxmlformats.org/officeDocument/2006/relationships/header" Target="header3.xml"/><Relationship Id="rId31" Type="http://schemas.openxmlformats.org/officeDocument/2006/relationships/header" Target="header17.xml"/><Relationship Id="rId52" Type="http://schemas.openxmlformats.org/officeDocument/2006/relationships/header" Target="header38.xml"/><Relationship Id="rId73" Type="http://schemas.openxmlformats.org/officeDocument/2006/relationships/header" Target="header54.xml"/><Relationship Id="rId94" Type="http://schemas.openxmlformats.org/officeDocument/2006/relationships/image" Target="media/image22.jpeg"/><Relationship Id="rId148" Type="http://schemas.openxmlformats.org/officeDocument/2006/relationships/header" Target="header113.xml"/><Relationship Id="rId169" Type="http://schemas.openxmlformats.org/officeDocument/2006/relationships/image" Target="media/image34.jpeg"/><Relationship Id="rId4" Type="http://schemas.openxmlformats.org/officeDocument/2006/relationships/settings" Target="settings.xml"/><Relationship Id="rId180" Type="http://schemas.openxmlformats.org/officeDocument/2006/relationships/header" Target="header137.xml"/><Relationship Id="rId215" Type="http://schemas.openxmlformats.org/officeDocument/2006/relationships/header" Target="header172.xml"/><Relationship Id="rId236" Type="http://schemas.openxmlformats.org/officeDocument/2006/relationships/header" Target="header19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A74-B021-4DC2-BA24-1397200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1</Pages>
  <Words>91551</Words>
  <Characters>521845</Characters>
  <Application>Microsoft Office Word</Application>
  <DocSecurity>0</DocSecurity>
  <Lines>4348</Lines>
  <Paragraphs>1224</Paragraphs>
  <ScaleCrop>false</ScaleCrop>
  <Company/>
  <LinksUpToDate>false</LinksUpToDate>
  <CharactersWithSpaces>6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нтина А. Кондрашова</cp:lastModifiedBy>
  <cp:revision>6</cp:revision>
  <dcterms:created xsi:type="dcterms:W3CDTF">2021-02-04T09:50:00Z</dcterms:created>
  <dcterms:modified xsi:type="dcterms:W3CDTF">2021-11-03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2T00:00:00Z</vt:filetime>
  </property>
  <property fmtid="{D5CDD505-2E9C-101B-9397-08002B2CF9AE}" pid="4" name="Creator">
    <vt:lpwstr>Acrobat PDFMaker 19 для Excel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2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